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B4F6" w14:textId="77777777" w:rsidR="0069440B" w:rsidRPr="0069440B" w:rsidRDefault="0069440B" w:rsidP="001F64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Arial" w:eastAsia="Arial" w:hAnsi="Arial" w:cs="Arial"/>
          <w:color w:val="000000"/>
          <w:spacing w:val="0"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9440B" w:rsidRPr="0069440B" w14:paraId="3A82EB95" w14:textId="77777777" w:rsidTr="000660DB">
        <w:tc>
          <w:tcPr>
            <w:tcW w:w="9350" w:type="dxa"/>
          </w:tcPr>
          <w:p w14:paraId="58CF0972" w14:textId="77777777" w:rsidR="0069440B" w:rsidRPr="0069440B" w:rsidRDefault="0069440B" w:rsidP="001F649A">
            <w:pPr>
              <w:spacing w:before="60" w:after="0" w:line="288" w:lineRule="auto"/>
              <w:rPr>
                <w:rFonts w:eastAsia="Times New Roman"/>
                <w:spacing w:val="0"/>
                <w:sz w:val="26"/>
                <w:szCs w:val="26"/>
              </w:rPr>
            </w:pPr>
            <w:r w:rsidRPr="0069440B">
              <w:rPr>
                <w:rFonts w:eastAsia="Times New Roman"/>
                <w:b/>
                <w:spacing w:val="0"/>
                <w:sz w:val="26"/>
                <w:szCs w:val="26"/>
              </w:rPr>
              <w:t>Name:</w:t>
            </w:r>
            <w:r w:rsidRPr="0069440B">
              <w:rPr>
                <w:rFonts w:eastAsia="Times New Roman"/>
                <w:spacing w:val="0"/>
                <w:sz w:val="26"/>
                <w:szCs w:val="26"/>
              </w:rPr>
              <w:t xml:space="preserve"> Lê Minh Nguyệt</w:t>
            </w:r>
          </w:p>
          <w:p w14:paraId="19AA5094" w14:textId="77777777" w:rsidR="0069440B" w:rsidRPr="0069440B" w:rsidRDefault="0069440B" w:rsidP="001F649A">
            <w:pPr>
              <w:spacing w:before="60" w:after="0" w:line="288" w:lineRule="auto"/>
              <w:rPr>
                <w:rFonts w:eastAsia="Times New Roman"/>
                <w:spacing w:val="0"/>
                <w:sz w:val="26"/>
                <w:szCs w:val="26"/>
              </w:rPr>
            </w:pPr>
            <w:r w:rsidRPr="0069440B">
              <w:rPr>
                <w:rFonts w:eastAsia="Times New Roman"/>
                <w:b/>
                <w:spacing w:val="0"/>
                <w:sz w:val="26"/>
                <w:szCs w:val="26"/>
              </w:rPr>
              <w:t xml:space="preserve">ID: </w:t>
            </w:r>
            <w:r w:rsidRPr="0069440B">
              <w:rPr>
                <w:rFonts w:eastAsia="Times New Roman"/>
                <w:spacing w:val="0"/>
                <w:sz w:val="26"/>
                <w:szCs w:val="26"/>
              </w:rPr>
              <w:t>21521211</w:t>
            </w:r>
          </w:p>
          <w:p w14:paraId="35E20267" w14:textId="77777777" w:rsidR="0069440B" w:rsidRPr="0069440B" w:rsidRDefault="0069440B" w:rsidP="001F649A">
            <w:pPr>
              <w:spacing w:before="60" w:after="0" w:line="288" w:lineRule="auto"/>
              <w:rPr>
                <w:rFonts w:eastAsia="Times New Roman"/>
                <w:spacing w:val="0"/>
                <w:sz w:val="26"/>
                <w:szCs w:val="26"/>
              </w:rPr>
            </w:pPr>
            <w:r w:rsidRPr="0069440B">
              <w:rPr>
                <w:rFonts w:eastAsia="Times New Roman"/>
                <w:b/>
                <w:spacing w:val="0"/>
                <w:sz w:val="26"/>
                <w:szCs w:val="26"/>
              </w:rPr>
              <w:t>Class:</w:t>
            </w:r>
            <w:r w:rsidRPr="0069440B">
              <w:rPr>
                <w:rFonts w:eastAsia="Times New Roman"/>
                <w:spacing w:val="0"/>
                <w:sz w:val="26"/>
                <w:szCs w:val="26"/>
              </w:rPr>
              <w:t xml:space="preserve"> IT007.N11</w:t>
            </w:r>
          </w:p>
        </w:tc>
      </w:tr>
    </w:tbl>
    <w:p w14:paraId="4B947584" w14:textId="77777777" w:rsidR="0069440B" w:rsidRPr="0069440B" w:rsidRDefault="0069440B" w:rsidP="001F649A">
      <w:pPr>
        <w:spacing w:after="0" w:line="288" w:lineRule="auto"/>
        <w:rPr>
          <w:rFonts w:eastAsia="Times New Roman"/>
          <w:spacing w:val="0"/>
          <w:sz w:val="40"/>
          <w:szCs w:val="40"/>
        </w:rPr>
      </w:pPr>
    </w:p>
    <w:p w14:paraId="196D203F" w14:textId="3807BA66" w:rsidR="0069440B" w:rsidRPr="0069440B" w:rsidRDefault="0069440B" w:rsidP="001F649A">
      <w:pPr>
        <w:spacing w:after="0" w:line="288" w:lineRule="auto"/>
        <w:jc w:val="center"/>
        <w:rPr>
          <w:rFonts w:eastAsia="Times New Roman"/>
          <w:b/>
          <w:spacing w:val="0"/>
          <w:sz w:val="40"/>
          <w:szCs w:val="40"/>
        </w:rPr>
      </w:pPr>
      <w:r w:rsidRPr="0069440B">
        <w:rPr>
          <w:rFonts w:eastAsia="Times New Roman"/>
          <w:b/>
          <w:spacing w:val="0"/>
          <w:sz w:val="40"/>
          <w:szCs w:val="40"/>
        </w:rPr>
        <w:t>OPERATING SYSTEM</w:t>
      </w:r>
      <w:r w:rsidRPr="0069440B">
        <w:rPr>
          <w:rFonts w:eastAsia="Times New Roman"/>
          <w:b/>
          <w:spacing w:val="0"/>
          <w:sz w:val="40"/>
          <w:szCs w:val="40"/>
        </w:rPr>
        <w:br/>
        <w:t>LAB 0</w:t>
      </w:r>
      <w:r>
        <w:rPr>
          <w:rFonts w:eastAsia="Times New Roman"/>
          <w:b/>
          <w:spacing w:val="0"/>
          <w:sz w:val="40"/>
          <w:szCs w:val="40"/>
        </w:rPr>
        <w:t>2</w:t>
      </w:r>
      <w:r w:rsidRPr="0069440B">
        <w:rPr>
          <w:rFonts w:eastAsia="Times New Roman"/>
          <w:b/>
          <w:spacing w:val="0"/>
          <w:sz w:val="40"/>
          <w:szCs w:val="40"/>
        </w:rPr>
        <w:t>’S REPORT</w:t>
      </w:r>
    </w:p>
    <w:p w14:paraId="0A7ADBD2" w14:textId="77777777" w:rsidR="0069440B" w:rsidRPr="0069440B" w:rsidRDefault="0069440B" w:rsidP="001F649A">
      <w:pPr>
        <w:spacing w:after="0" w:line="288" w:lineRule="auto"/>
        <w:jc w:val="center"/>
        <w:rPr>
          <w:rFonts w:eastAsia="Times New Roman"/>
          <w:b/>
          <w:spacing w:val="0"/>
          <w:sz w:val="36"/>
          <w:szCs w:val="36"/>
        </w:rPr>
      </w:pPr>
    </w:p>
    <w:p w14:paraId="264FACFB" w14:textId="77777777" w:rsidR="0069440B" w:rsidRPr="0069440B" w:rsidRDefault="0069440B" w:rsidP="001F649A">
      <w:pPr>
        <w:spacing w:after="0" w:line="288" w:lineRule="auto"/>
        <w:jc w:val="both"/>
        <w:rPr>
          <w:rFonts w:eastAsia="Times New Roman"/>
          <w:b/>
          <w:spacing w:val="0"/>
          <w:sz w:val="28"/>
          <w:szCs w:val="28"/>
          <w:u w:val="single"/>
        </w:rPr>
      </w:pPr>
      <w:r w:rsidRPr="0069440B">
        <w:rPr>
          <w:rFonts w:eastAsia="Times New Roman"/>
          <w:b/>
          <w:spacing w:val="0"/>
          <w:sz w:val="28"/>
          <w:szCs w:val="28"/>
          <w:u w:val="single"/>
        </w:rPr>
        <w:t>SUMMARY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2253"/>
        <w:gridCol w:w="2441"/>
        <w:gridCol w:w="2403"/>
      </w:tblGrid>
      <w:tr w:rsidR="0069440B" w:rsidRPr="0069440B" w14:paraId="5275D8D1" w14:textId="77777777" w:rsidTr="000660DB">
        <w:trPr>
          <w:trHeight w:val="567"/>
        </w:trPr>
        <w:tc>
          <w:tcPr>
            <w:tcW w:w="4506" w:type="dxa"/>
            <w:gridSpan w:val="2"/>
            <w:vAlign w:val="center"/>
          </w:tcPr>
          <w:p w14:paraId="59ABDAAB" w14:textId="77777777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b/>
                <w:spacing w:val="0"/>
              </w:rPr>
            </w:pPr>
            <w:r w:rsidRPr="0069440B">
              <w:rPr>
                <w:rFonts w:eastAsia="Times New Roman"/>
                <w:b/>
                <w:spacing w:val="0"/>
              </w:rPr>
              <w:t>Task</w:t>
            </w:r>
          </w:p>
        </w:tc>
        <w:tc>
          <w:tcPr>
            <w:tcW w:w="2441" w:type="dxa"/>
            <w:vAlign w:val="center"/>
          </w:tcPr>
          <w:p w14:paraId="30F0C8E2" w14:textId="77777777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b/>
                <w:spacing w:val="0"/>
              </w:rPr>
            </w:pPr>
            <w:r w:rsidRPr="0069440B">
              <w:rPr>
                <w:rFonts w:eastAsia="Times New Roman"/>
                <w:b/>
                <w:spacing w:val="0"/>
              </w:rPr>
              <w:t>Status</w:t>
            </w:r>
          </w:p>
        </w:tc>
        <w:tc>
          <w:tcPr>
            <w:tcW w:w="2403" w:type="dxa"/>
            <w:vAlign w:val="center"/>
          </w:tcPr>
          <w:p w14:paraId="20575C1F" w14:textId="77777777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b/>
                <w:spacing w:val="0"/>
              </w:rPr>
            </w:pPr>
            <w:r w:rsidRPr="0069440B">
              <w:rPr>
                <w:rFonts w:eastAsia="Times New Roman"/>
                <w:b/>
                <w:spacing w:val="0"/>
              </w:rPr>
              <w:t>Page</w:t>
            </w:r>
          </w:p>
        </w:tc>
      </w:tr>
      <w:tr w:rsidR="0069440B" w:rsidRPr="0069440B" w14:paraId="3161EEFB" w14:textId="77777777" w:rsidTr="000660DB">
        <w:trPr>
          <w:trHeight w:val="567"/>
        </w:trPr>
        <w:tc>
          <w:tcPr>
            <w:tcW w:w="2253" w:type="dxa"/>
            <w:vMerge w:val="restart"/>
            <w:vAlign w:val="center"/>
          </w:tcPr>
          <w:p w14:paraId="0E0BB5AD" w14:textId="18AB9451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 w:rsidRPr="0069440B">
              <w:rPr>
                <w:rFonts w:eastAsia="Times New Roman"/>
                <w:spacing w:val="0"/>
              </w:rPr>
              <w:t xml:space="preserve">Section </w:t>
            </w:r>
            <w:r>
              <w:rPr>
                <w:rFonts w:eastAsia="Times New Roman"/>
                <w:spacing w:val="0"/>
              </w:rPr>
              <w:t>2</w:t>
            </w:r>
            <w:r w:rsidRPr="0069440B">
              <w:rPr>
                <w:rFonts w:eastAsia="Times New Roman"/>
                <w:spacing w:val="0"/>
              </w:rPr>
              <w:t>.5</w:t>
            </w:r>
          </w:p>
        </w:tc>
        <w:tc>
          <w:tcPr>
            <w:tcW w:w="2253" w:type="dxa"/>
            <w:vAlign w:val="center"/>
          </w:tcPr>
          <w:p w14:paraId="724568F7" w14:textId="2B04F2C7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 w:rsidRPr="0069440B">
              <w:rPr>
                <w:rFonts w:eastAsia="Times New Roman"/>
                <w:spacing w:val="0"/>
              </w:rPr>
              <w:t xml:space="preserve">Ex 1. </w:t>
            </w:r>
            <w:r w:rsidR="002D583E" w:rsidRPr="002D583E">
              <w:rPr>
                <w:rFonts w:eastAsia="Times New Roman"/>
                <w:spacing w:val="0"/>
              </w:rPr>
              <w:t>Chạy các đoạn lệnh ví dụ ở phần 2.4</w:t>
            </w:r>
          </w:p>
        </w:tc>
        <w:tc>
          <w:tcPr>
            <w:tcW w:w="2441" w:type="dxa"/>
            <w:vAlign w:val="center"/>
          </w:tcPr>
          <w:p w14:paraId="6BD8B1A1" w14:textId="77777777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 w:rsidRPr="0069440B">
              <w:rPr>
                <w:rFonts w:eastAsia="Times New Roman"/>
                <w:spacing w:val="0"/>
              </w:rPr>
              <w:t>Done</w:t>
            </w:r>
          </w:p>
        </w:tc>
        <w:tc>
          <w:tcPr>
            <w:tcW w:w="2403" w:type="dxa"/>
            <w:vAlign w:val="center"/>
          </w:tcPr>
          <w:p w14:paraId="73236EE3" w14:textId="77777777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 w:rsidRPr="0069440B">
              <w:rPr>
                <w:rFonts w:eastAsia="Times New Roman"/>
                <w:spacing w:val="0"/>
              </w:rPr>
              <w:t>2</w:t>
            </w:r>
          </w:p>
        </w:tc>
      </w:tr>
      <w:tr w:rsidR="0069440B" w:rsidRPr="0069440B" w14:paraId="3CB0AB47" w14:textId="77777777" w:rsidTr="000660DB">
        <w:trPr>
          <w:trHeight w:val="567"/>
        </w:trPr>
        <w:tc>
          <w:tcPr>
            <w:tcW w:w="2253" w:type="dxa"/>
            <w:vMerge/>
            <w:vAlign w:val="center"/>
          </w:tcPr>
          <w:p w14:paraId="1519D80C" w14:textId="77777777" w:rsidR="0069440B" w:rsidRPr="0069440B" w:rsidRDefault="0069440B" w:rsidP="001F6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eastAsia="Times New Roman"/>
                <w:spacing w:val="0"/>
                <w:sz w:val="26"/>
                <w:szCs w:val="26"/>
              </w:rPr>
            </w:pPr>
          </w:p>
        </w:tc>
        <w:tc>
          <w:tcPr>
            <w:tcW w:w="2253" w:type="dxa"/>
            <w:vAlign w:val="center"/>
          </w:tcPr>
          <w:p w14:paraId="1B81F511" w14:textId="01C5C0D0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 w:rsidRPr="0069440B">
              <w:rPr>
                <w:rFonts w:eastAsia="Times New Roman"/>
                <w:spacing w:val="0"/>
              </w:rPr>
              <w:t xml:space="preserve">Ex 2. </w:t>
            </w:r>
            <w:r w:rsidR="002D583E" w:rsidRPr="002D583E">
              <w:rPr>
                <w:rFonts w:eastAsia="Times New Roman"/>
                <w:spacing w:val="0"/>
              </w:rPr>
              <w:t>Viết chương trình nhập vào tên và mssv, kiểm tra điều kiện của mssv</w:t>
            </w:r>
          </w:p>
        </w:tc>
        <w:tc>
          <w:tcPr>
            <w:tcW w:w="2441" w:type="dxa"/>
            <w:vAlign w:val="center"/>
          </w:tcPr>
          <w:p w14:paraId="63A34332" w14:textId="77777777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 w:rsidRPr="0069440B">
              <w:rPr>
                <w:rFonts w:eastAsia="Times New Roman"/>
                <w:spacing w:val="0"/>
              </w:rPr>
              <w:t>Done</w:t>
            </w:r>
          </w:p>
        </w:tc>
        <w:tc>
          <w:tcPr>
            <w:tcW w:w="2403" w:type="dxa"/>
            <w:vAlign w:val="center"/>
          </w:tcPr>
          <w:p w14:paraId="0955D3F2" w14:textId="22217D08" w:rsidR="0069440B" w:rsidRPr="0069440B" w:rsidRDefault="002D583E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7</w:t>
            </w:r>
          </w:p>
        </w:tc>
      </w:tr>
      <w:tr w:rsidR="0069440B" w:rsidRPr="0069440B" w14:paraId="71DCFB90" w14:textId="77777777" w:rsidTr="000660DB">
        <w:trPr>
          <w:trHeight w:val="567"/>
        </w:trPr>
        <w:tc>
          <w:tcPr>
            <w:tcW w:w="2253" w:type="dxa"/>
            <w:vMerge/>
            <w:vAlign w:val="center"/>
          </w:tcPr>
          <w:p w14:paraId="60A79DC1" w14:textId="77777777" w:rsidR="0069440B" w:rsidRPr="0069440B" w:rsidRDefault="0069440B" w:rsidP="001F6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eastAsia="Times New Roman"/>
                <w:spacing w:val="0"/>
                <w:sz w:val="26"/>
                <w:szCs w:val="26"/>
              </w:rPr>
            </w:pPr>
          </w:p>
        </w:tc>
        <w:tc>
          <w:tcPr>
            <w:tcW w:w="2253" w:type="dxa"/>
            <w:vAlign w:val="center"/>
          </w:tcPr>
          <w:p w14:paraId="195BE296" w14:textId="6D3653A2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 w:rsidRPr="0069440B">
              <w:rPr>
                <w:rFonts w:eastAsia="Times New Roman"/>
                <w:spacing w:val="0"/>
              </w:rPr>
              <w:t xml:space="preserve">Ex 3. </w:t>
            </w:r>
            <w:r w:rsidR="002D583E" w:rsidRPr="002D583E">
              <w:rPr>
                <w:rFonts w:eastAsia="Times New Roman"/>
                <w:spacing w:val="0"/>
              </w:rPr>
              <w:t>Viết chương trình nhập vào một số n, kiểm tra điều kiện của n và tính tổng từ 1 đến n</w:t>
            </w:r>
          </w:p>
        </w:tc>
        <w:tc>
          <w:tcPr>
            <w:tcW w:w="2441" w:type="dxa"/>
            <w:vAlign w:val="center"/>
          </w:tcPr>
          <w:p w14:paraId="7510566D" w14:textId="77777777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 w:rsidRPr="0069440B">
              <w:rPr>
                <w:rFonts w:eastAsia="Times New Roman"/>
                <w:spacing w:val="0"/>
              </w:rPr>
              <w:t>Done</w:t>
            </w:r>
          </w:p>
        </w:tc>
        <w:tc>
          <w:tcPr>
            <w:tcW w:w="2403" w:type="dxa"/>
            <w:vAlign w:val="center"/>
          </w:tcPr>
          <w:p w14:paraId="0ED08DCF" w14:textId="45B63BFE" w:rsidR="0069440B" w:rsidRPr="0069440B" w:rsidRDefault="002D583E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9</w:t>
            </w:r>
          </w:p>
        </w:tc>
      </w:tr>
      <w:tr w:rsidR="0069440B" w:rsidRPr="0069440B" w14:paraId="144BDE39" w14:textId="77777777" w:rsidTr="000660DB">
        <w:trPr>
          <w:trHeight w:val="567"/>
        </w:trPr>
        <w:tc>
          <w:tcPr>
            <w:tcW w:w="2253" w:type="dxa"/>
            <w:vMerge/>
            <w:vAlign w:val="center"/>
          </w:tcPr>
          <w:p w14:paraId="45ABBA73" w14:textId="77777777" w:rsidR="0069440B" w:rsidRPr="0069440B" w:rsidRDefault="0069440B" w:rsidP="001F6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eastAsia="Times New Roman"/>
                <w:spacing w:val="0"/>
                <w:sz w:val="26"/>
                <w:szCs w:val="26"/>
              </w:rPr>
            </w:pPr>
          </w:p>
        </w:tc>
        <w:tc>
          <w:tcPr>
            <w:tcW w:w="2253" w:type="dxa"/>
            <w:vAlign w:val="center"/>
          </w:tcPr>
          <w:p w14:paraId="681CA06C" w14:textId="35EAB540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 w:rsidRPr="0069440B">
              <w:rPr>
                <w:rFonts w:eastAsia="Times New Roman"/>
                <w:spacing w:val="0"/>
              </w:rPr>
              <w:t xml:space="preserve">Ex 4. </w:t>
            </w:r>
            <w:r w:rsidR="002D583E" w:rsidRPr="002D583E">
              <w:rPr>
                <w:rFonts w:eastAsia="Times New Roman"/>
                <w:spacing w:val="0"/>
              </w:rPr>
              <w:t>Viết chương trình nhập vào một chuỗi, kiểm tra chuỗi có tồn tại trong một file text cùng thư mục</w:t>
            </w:r>
          </w:p>
        </w:tc>
        <w:tc>
          <w:tcPr>
            <w:tcW w:w="2441" w:type="dxa"/>
            <w:vAlign w:val="center"/>
          </w:tcPr>
          <w:p w14:paraId="2D43367D" w14:textId="77777777" w:rsidR="0069440B" w:rsidRPr="0069440B" w:rsidRDefault="0069440B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 w:rsidRPr="0069440B">
              <w:rPr>
                <w:rFonts w:eastAsia="Times New Roman"/>
                <w:spacing w:val="0"/>
              </w:rPr>
              <w:t>Done</w:t>
            </w:r>
          </w:p>
        </w:tc>
        <w:tc>
          <w:tcPr>
            <w:tcW w:w="2403" w:type="dxa"/>
            <w:vAlign w:val="center"/>
          </w:tcPr>
          <w:p w14:paraId="068E186E" w14:textId="603C6E95" w:rsidR="0069440B" w:rsidRPr="0069440B" w:rsidRDefault="002D583E" w:rsidP="001F649A">
            <w:pPr>
              <w:spacing w:after="0" w:line="288" w:lineRule="auto"/>
              <w:jc w:val="center"/>
              <w:rPr>
                <w:rFonts w:eastAsia="Times New Roman"/>
                <w:spacing w:val="0"/>
              </w:rPr>
            </w:pPr>
            <w:r>
              <w:rPr>
                <w:rFonts w:eastAsia="Times New Roman"/>
                <w:spacing w:val="0"/>
              </w:rPr>
              <w:t>11</w:t>
            </w:r>
          </w:p>
        </w:tc>
      </w:tr>
    </w:tbl>
    <w:p w14:paraId="7099D6F3" w14:textId="77777777" w:rsidR="0069440B" w:rsidRPr="0069440B" w:rsidRDefault="0069440B" w:rsidP="001F649A">
      <w:pPr>
        <w:spacing w:after="0" w:line="288" w:lineRule="auto"/>
        <w:jc w:val="both"/>
        <w:rPr>
          <w:rFonts w:eastAsia="Times New Roman"/>
          <w:spacing w:val="0"/>
          <w:sz w:val="26"/>
          <w:szCs w:val="26"/>
        </w:rPr>
      </w:pPr>
    </w:p>
    <w:p w14:paraId="58D80ACF" w14:textId="77777777" w:rsidR="0069440B" w:rsidRPr="0069440B" w:rsidRDefault="0069440B" w:rsidP="001F649A">
      <w:pPr>
        <w:spacing w:after="0" w:line="288" w:lineRule="auto"/>
        <w:jc w:val="both"/>
        <w:rPr>
          <w:rFonts w:eastAsia="Times New Roman"/>
          <w:spacing w:val="0"/>
          <w:sz w:val="26"/>
          <w:szCs w:val="26"/>
        </w:rPr>
      </w:pPr>
      <w:r w:rsidRPr="0069440B">
        <w:rPr>
          <w:rFonts w:eastAsia="Times New Roman"/>
          <w:spacing w:val="0"/>
          <w:sz w:val="26"/>
          <w:szCs w:val="26"/>
        </w:rPr>
        <w:t>```````````````````````````</w:t>
      </w:r>
      <w:r w:rsidRPr="0069440B">
        <w:rPr>
          <w:rFonts w:eastAsia="Times New Roman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3237BA4" wp14:editId="334B379E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53697" cy="30206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3914" y="3637800"/>
                          <a:ext cx="1444172" cy="2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7FEA86" w14:textId="77777777" w:rsidR="0069440B" w:rsidRDefault="0069440B" w:rsidP="0069440B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elf-scrores: 9,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37BA4" id="Rectangle 4" o:spid="_x0000_s1026" style="position:absolute;left:0;text-align:left;margin-left:0;margin-top:0;width:114.4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" fillcolor="window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D7FEA86" w14:textId="77777777" w:rsidR="0069440B" w:rsidRDefault="0069440B" w:rsidP="0069440B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Self-scrores: 9,0</w:t>
                      </w:r>
                    </w:p>
                  </w:txbxContent>
                </v:textbox>
              </v:rect>
            </w:pict>
          </mc:Fallback>
        </mc:AlternateContent>
      </w:r>
    </w:p>
    <w:p w14:paraId="2E640E22" w14:textId="11DDB0C2" w:rsidR="0069440B" w:rsidRDefault="0069440B" w:rsidP="001F649A">
      <w:pPr>
        <w:spacing w:after="0" w:line="288" w:lineRule="auto"/>
      </w:pPr>
    </w:p>
    <w:p w14:paraId="728AB61A" w14:textId="7DA17C5E" w:rsidR="00742C7B" w:rsidRPr="002D583E" w:rsidRDefault="002D583E" w:rsidP="001F649A">
      <w:pPr>
        <w:spacing w:after="0" w:line="288" w:lineRule="auto"/>
      </w:pPr>
      <w:r>
        <w:br w:type="page"/>
      </w:r>
      <w:r w:rsidR="00742C7B" w:rsidRPr="00742C7B">
        <w:rPr>
          <w:b/>
          <w:bCs/>
          <w:sz w:val="32"/>
          <w:szCs w:val="32"/>
        </w:rPr>
        <w:lastRenderedPageBreak/>
        <w:t>Section 2.5</w:t>
      </w:r>
    </w:p>
    <w:p w14:paraId="204CA10C" w14:textId="44CF5100" w:rsidR="00B4400A" w:rsidRDefault="00742C7B" w:rsidP="001F649A">
      <w:pPr>
        <w:spacing w:after="0" w:line="288" w:lineRule="auto"/>
        <w:rPr>
          <w:b/>
          <w:bCs/>
          <w:i/>
          <w:iCs/>
          <w:u w:val="single"/>
        </w:rPr>
      </w:pPr>
      <w:r w:rsidRPr="00742C7B">
        <w:rPr>
          <w:b/>
          <w:bCs/>
          <w:i/>
          <w:iCs/>
          <w:u w:val="single"/>
        </w:rPr>
        <w:t>Ex 1. Chạy các đoạn lệnh ví dụ ở phần 2.4:</w:t>
      </w:r>
    </w:p>
    <w:p w14:paraId="60635453" w14:textId="77777777" w:rsidR="00216D31" w:rsidRPr="00717B60" w:rsidRDefault="00216D31" w:rsidP="001F649A">
      <w:pPr>
        <w:spacing w:after="0" w:line="288" w:lineRule="auto"/>
        <w:rPr>
          <w:b/>
          <w:bCs/>
          <w:i/>
          <w:iCs/>
          <w:u w:val="single"/>
        </w:rPr>
      </w:pPr>
    </w:p>
    <w:p w14:paraId="0E99D556" w14:textId="48C7491C" w:rsidR="00742C7B" w:rsidRPr="00742C7B" w:rsidRDefault="00742C7B" w:rsidP="001F649A">
      <w:pPr>
        <w:spacing w:after="0" w:line="288" w:lineRule="auto"/>
        <w:rPr>
          <w:b/>
          <w:bCs/>
        </w:rPr>
      </w:pPr>
      <w:r>
        <w:rPr>
          <w:b/>
          <w:bCs/>
        </w:rPr>
        <w:t>Ví dụ 2-1: variables.sh</w:t>
      </w:r>
    </w:p>
    <w:p w14:paraId="66F776B3" w14:textId="28912C20" w:rsidR="00872D4D" w:rsidRPr="00742C7B" w:rsidRDefault="0054526D" w:rsidP="001F649A">
      <w:pPr>
        <w:spacing w:after="0" w:line="288" w:lineRule="auto"/>
        <w:jc w:val="center"/>
        <w:rPr>
          <w:i/>
          <w:iCs/>
        </w:rPr>
      </w:pPr>
      <w:r w:rsidRPr="00742C7B">
        <w:rPr>
          <w:i/>
          <w:iCs/>
          <w:noProof/>
        </w:rPr>
        <w:drawing>
          <wp:inline distT="0" distB="0" distL="0" distR="0" wp14:anchorId="0BC549D4" wp14:editId="52B3C081">
            <wp:extent cx="5220157" cy="1524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4711" cy="15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B8F" w14:textId="7555F6EC" w:rsidR="00B4400A" w:rsidRPr="00717B60" w:rsidRDefault="00742C7B" w:rsidP="001F649A">
      <w:pPr>
        <w:spacing w:after="0" w:line="288" w:lineRule="auto"/>
        <w:jc w:val="center"/>
        <w:rPr>
          <w:i/>
          <w:iCs/>
        </w:rPr>
      </w:pPr>
      <w:r w:rsidRPr="00742C7B">
        <w:rPr>
          <w:i/>
          <w:iCs/>
        </w:rPr>
        <w:t>Hình 1. Hiệu lực của dấu bọc chuỗi (“” và ‘’) lên biến chuỗi</w:t>
      </w:r>
    </w:p>
    <w:p w14:paraId="47C1598F" w14:textId="77777777" w:rsidR="00717B60" w:rsidRDefault="00717B60" w:rsidP="001F649A">
      <w:pPr>
        <w:tabs>
          <w:tab w:val="left" w:pos="1614"/>
        </w:tabs>
        <w:spacing w:after="0" w:line="288" w:lineRule="auto"/>
        <w:rPr>
          <w:b/>
          <w:bCs/>
        </w:rPr>
      </w:pPr>
    </w:p>
    <w:p w14:paraId="1B3BA0AC" w14:textId="7DEEA874" w:rsidR="00742C7B" w:rsidRPr="00567A34" w:rsidRDefault="00742C7B" w:rsidP="001F649A">
      <w:pPr>
        <w:tabs>
          <w:tab w:val="left" w:pos="1614"/>
        </w:tabs>
        <w:spacing w:after="0" w:line="288" w:lineRule="auto"/>
      </w:pPr>
      <w:r w:rsidRPr="00742C7B">
        <w:rPr>
          <w:b/>
          <w:bCs/>
        </w:rPr>
        <w:t>Ví dụ 2-2:</w:t>
      </w:r>
      <w:r w:rsidR="00567A34" w:rsidRPr="00567A34">
        <w:rPr>
          <w:b/>
          <w:bCs/>
        </w:rPr>
        <w:t xml:space="preserve"> </w:t>
      </w:r>
      <w:r w:rsidR="00567A34">
        <w:rPr>
          <w:b/>
          <w:bCs/>
        </w:rPr>
        <w:t>try_variables.sh</w:t>
      </w:r>
    </w:p>
    <w:p w14:paraId="03E76FB8" w14:textId="57E1FE17" w:rsidR="00A41EA8" w:rsidRDefault="00A41EA8" w:rsidP="001F649A">
      <w:pPr>
        <w:spacing w:after="0" w:line="288" w:lineRule="auto"/>
        <w:jc w:val="center"/>
      </w:pPr>
      <w:r w:rsidRPr="00A41EA8">
        <w:rPr>
          <w:noProof/>
        </w:rPr>
        <w:drawing>
          <wp:inline distT="0" distB="0" distL="0" distR="0" wp14:anchorId="15DE8A57" wp14:editId="278B5390">
            <wp:extent cx="5273303" cy="2153265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406" cy="21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94E5" w14:textId="11E4F74C" w:rsidR="00567A34" w:rsidRPr="00567A34" w:rsidRDefault="00567A34" w:rsidP="001F649A">
      <w:pPr>
        <w:spacing w:after="0" w:line="288" w:lineRule="auto"/>
        <w:jc w:val="center"/>
        <w:rPr>
          <w:i/>
          <w:iCs/>
        </w:rPr>
      </w:pPr>
      <w:r w:rsidRPr="00567A34">
        <w:rPr>
          <w:i/>
          <w:iCs/>
        </w:rPr>
        <w:t xml:space="preserve">Hình 2. Sử dụng các biến tham số </w:t>
      </w:r>
      <w:r w:rsidR="0080453F">
        <w:rPr>
          <w:i/>
          <w:iCs/>
        </w:rPr>
        <w:t xml:space="preserve">($0, $1, $2, $3, $*) </w:t>
      </w:r>
      <w:r w:rsidRPr="00567A34">
        <w:rPr>
          <w:i/>
          <w:iCs/>
        </w:rPr>
        <w:t>trên dòng lệnh</w:t>
      </w:r>
    </w:p>
    <w:p w14:paraId="328D9D06" w14:textId="77777777" w:rsidR="00717B60" w:rsidRDefault="00717B60" w:rsidP="001F649A">
      <w:pPr>
        <w:spacing w:after="0" w:line="288" w:lineRule="auto"/>
        <w:rPr>
          <w:b/>
          <w:bCs/>
        </w:rPr>
      </w:pPr>
    </w:p>
    <w:p w14:paraId="67071CAF" w14:textId="665DAB9D" w:rsidR="00717B60" w:rsidRDefault="00717B60" w:rsidP="001F649A">
      <w:pPr>
        <w:spacing w:after="0" w:line="288" w:lineRule="auto"/>
        <w:rPr>
          <w:b/>
          <w:bCs/>
        </w:rPr>
        <w:sectPr w:rsidR="00717B6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1E6C0" w14:textId="0C6E692F" w:rsidR="00A41EA8" w:rsidRPr="00B4400A" w:rsidRDefault="00742C7B" w:rsidP="001F649A">
      <w:pPr>
        <w:spacing w:after="0" w:line="288" w:lineRule="auto"/>
        <w:rPr>
          <w:b/>
          <w:bCs/>
        </w:rPr>
      </w:pPr>
      <w:r w:rsidRPr="00742C7B">
        <w:rPr>
          <w:b/>
          <w:bCs/>
        </w:rPr>
        <w:t>Ví dụ 2-</w:t>
      </w:r>
      <w:r w:rsidR="00567A34">
        <w:rPr>
          <w:b/>
          <w:bCs/>
        </w:rPr>
        <w:t>3</w:t>
      </w:r>
      <w:r w:rsidRPr="00742C7B">
        <w:rPr>
          <w:b/>
          <w:bCs/>
        </w:rPr>
        <w:t>:</w:t>
      </w:r>
      <w:r w:rsidR="00567A34">
        <w:rPr>
          <w:b/>
          <w:bCs/>
        </w:rPr>
        <w:t xml:space="preserve"> if_control.sh</w:t>
      </w:r>
    </w:p>
    <w:p w14:paraId="526B9F76" w14:textId="60C32C47" w:rsidR="00B4400A" w:rsidRDefault="00B4400A" w:rsidP="001F649A">
      <w:pPr>
        <w:spacing w:after="0" w:line="288" w:lineRule="auto"/>
        <w:jc w:val="center"/>
      </w:pPr>
      <w:r w:rsidRPr="00B4400A">
        <w:drawing>
          <wp:inline distT="0" distB="0" distL="0" distR="0" wp14:anchorId="3A867909" wp14:editId="3757E85C">
            <wp:extent cx="5358765" cy="1007632"/>
            <wp:effectExtent l="0" t="0" r="0" b="254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61" cy="10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A569" w14:textId="7AADB717" w:rsidR="00717B60" w:rsidRPr="00717B60" w:rsidRDefault="00567A34" w:rsidP="001F649A">
      <w:pPr>
        <w:spacing w:after="0" w:line="288" w:lineRule="auto"/>
        <w:jc w:val="center"/>
        <w:rPr>
          <w:i/>
          <w:iCs/>
        </w:rPr>
        <w:sectPr w:rsidR="00717B60" w:rsidRPr="00717B60" w:rsidSect="00717B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  <w:iCs/>
        </w:rPr>
        <w:t>Hình 3. Sử dụng lệnh if để in chuỗi nếu nội dung nhập vào (lưu trong biến) khớp với điều kiện</w:t>
      </w:r>
    </w:p>
    <w:p w14:paraId="37030C76" w14:textId="077CAFD4" w:rsidR="00567A34" w:rsidRPr="00717B60" w:rsidRDefault="00567A34" w:rsidP="001F649A">
      <w:pPr>
        <w:spacing w:after="0" w:line="288" w:lineRule="auto"/>
        <w:rPr>
          <w:i/>
          <w:iCs/>
        </w:rPr>
      </w:pPr>
      <w:r w:rsidRPr="00742C7B">
        <w:rPr>
          <w:b/>
          <w:bCs/>
        </w:rPr>
        <w:t>Ví dụ 2-</w:t>
      </w:r>
      <w:r w:rsidR="0080453F">
        <w:rPr>
          <w:b/>
          <w:bCs/>
        </w:rPr>
        <w:t>4</w:t>
      </w:r>
      <w:r w:rsidRPr="00742C7B">
        <w:rPr>
          <w:b/>
          <w:bCs/>
        </w:rPr>
        <w:t>:</w:t>
      </w:r>
      <w:r w:rsidR="0080453F">
        <w:rPr>
          <w:b/>
          <w:bCs/>
        </w:rPr>
        <w:t xml:space="preserve"> elif_control.sh</w:t>
      </w:r>
    </w:p>
    <w:p w14:paraId="04AB98BC" w14:textId="486932DD" w:rsidR="009107C1" w:rsidRDefault="002B3072" w:rsidP="001F649A">
      <w:pPr>
        <w:spacing w:after="0" w:line="288" w:lineRule="auto"/>
        <w:jc w:val="center"/>
      </w:pPr>
      <w:r w:rsidRPr="002B3072">
        <w:rPr>
          <w:noProof/>
        </w:rPr>
        <w:drawing>
          <wp:inline distT="0" distB="0" distL="0" distR="0" wp14:anchorId="4C5724C0" wp14:editId="4985C620">
            <wp:extent cx="5128370" cy="1526458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626" cy="15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2846" w14:textId="7DD4AAA9" w:rsidR="0080453F" w:rsidRPr="0080453F" w:rsidRDefault="0080453F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4. Sử dụng lệnh elif để kiểm tra điều kiện lần thứ hai bên trong else</w:t>
      </w:r>
    </w:p>
    <w:p w14:paraId="27074298" w14:textId="77777777" w:rsidR="00B4400A" w:rsidRDefault="00B4400A" w:rsidP="001F649A">
      <w:pPr>
        <w:tabs>
          <w:tab w:val="left" w:pos="1614"/>
        </w:tabs>
        <w:spacing w:after="0" w:line="288" w:lineRule="auto"/>
        <w:rPr>
          <w:b/>
          <w:bCs/>
        </w:rPr>
      </w:pPr>
    </w:p>
    <w:p w14:paraId="05A0A9E3" w14:textId="574256C2" w:rsidR="00567A34" w:rsidRDefault="00567A34" w:rsidP="001F649A">
      <w:pPr>
        <w:tabs>
          <w:tab w:val="left" w:pos="1614"/>
        </w:tabs>
        <w:spacing w:after="0" w:line="288" w:lineRule="auto"/>
      </w:pPr>
      <w:r w:rsidRPr="00742C7B">
        <w:rPr>
          <w:b/>
          <w:bCs/>
        </w:rPr>
        <w:t>Ví dụ 2-</w:t>
      </w:r>
      <w:r w:rsidR="0080453F">
        <w:rPr>
          <w:b/>
          <w:bCs/>
        </w:rPr>
        <w:t>5</w:t>
      </w:r>
      <w:r>
        <w:rPr>
          <w:b/>
          <w:bCs/>
        </w:rPr>
        <w:t xml:space="preserve">: </w:t>
      </w:r>
      <w:r w:rsidR="0080453F">
        <w:rPr>
          <w:b/>
          <w:bCs/>
        </w:rPr>
        <w:t>elif_control2.sh</w:t>
      </w:r>
    </w:p>
    <w:p w14:paraId="0E5EE1F4" w14:textId="561892FA" w:rsidR="009107C1" w:rsidRDefault="002B3072" w:rsidP="001F649A">
      <w:pPr>
        <w:spacing w:after="0" w:line="288" w:lineRule="auto"/>
        <w:jc w:val="center"/>
      </w:pPr>
      <w:r w:rsidRPr="002B3072">
        <w:rPr>
          <w:noProof/>
        </w:rPr>
        <w:drawing>
          <wp:inline distT="0" distB="0" distL="0" distR="0" wp14:anchorId="4D322375" wp14:editId="3312BED3">
            <wp:extent cx="5223631" cy="929761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520" cy="9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6DFF" w14:textId="05AFB833" w:rsidR="0080453F" w:rsidRPr="0080453F" w:rsidRDefault="0080453F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5. Sử dụng dấu bao chuỗi bọc nội dung biến để tránh lỗi so sánh biểu thức khi biến nhận giá trị null</w:t>
      </w:r>
    </w:p>
    <w:p w14:paraId="04548C88" w14:textId="263930A5" w:rsidR="00717B60" w:rsidRDefault="00717B60" w:rsidP="001F649A">
      <w:pPr>
        <w:spacing w:after="0" w:line="288" w:lineRule="auto"/>
        <w:rPr>
          <w:b/>
          <w:bCs/>
        </w:rPr>
        <w:sectPr w:rsidR="00717B60" w:rsidSect="00717B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427BE" w14:textId="77777777" w:rsidR="00717B60" w:rsidRDefault="00717B60" w:rsidP="001F649A">
      <w:pPr>
        <w:spacing w:after="0" w:line="288" w:lineRule="auto"/>
        <w:rPr>
          <w:b/>
          <w:bCs/>
        </w:rPr>
      </w:pPr>
    </w:p>
    <w:p w14:paraId="707E999F" w14:textId="7B0BED86" w:rsidR="00567A34" w:rsidRDefault="00567A34" w:rsidP="001F649A">
      <w:pPr>
        <w:spacing w:after="0" w:line="288" w:lineRule="auto"/>
      </w:pPr>
      <w:r w:rsidRPr="00742C7B">
        <w:rPr>
          <w:b/>
          <w:bCs/>
        </w:rPr>
        <w:t>Ví dụ 2-</w:t>
      </w:r>
      <w:r w:rsidR="0080453F">
        <w:rPr>
          <w:b/>
          <w:bCs/>
        </w:rPr>
        <w:t>6</w:t>
      </w:r>
      <w:r w:rsidRPr="00742C7B">
        <w:rPr>
          <w:b/>
          <w:bCs/>
        </w:rPr>
        <w:t>:</w:t>
      </w:r>
      <w:r w:rsidR="0080453F">
        <w:rPr>
          <w:b/>
          <w:bCs/>
        </w:rPr>
        <w:t xml:space="preserve"> for_loop.sh</w:t>
      </w:r>
    </w:p>
    <w:p w14:paraId="70F6F3C1" w14:textId="16447CBC" w:rsidR="002B3072" w:rsidRDefault="002B3072" w:rsidP="001F649A">
      <w:pPr>
        <w:spacing w:after="0" w:line="288" w:lineRule="auto"/>
        <w:jc w:val="center"/>
      </w:pPr>
      <w:r w:rsidRPr="002B3072">
        <w:rPr>
          <w:noProof/>
        </w:rPr>
        <w:drawing>
          <wp:inline distT="0" distB="0" distL="0" distR="0" wp14:anchorId="5F83F93D" wp14:editId="244A6349">
            <wp:extent cx="5237983" cy="1039762"/>
            <wp:effectExtent l="0" t="0" r="1270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951" cy="104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E58D" w14:textId="322556BC" w:rsidR="0080453F" w:rsidRPr="0080453F" w:rsidRDefault="0080453F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6. Sử dụng vòng lặp for in ra màn hình các giá trị chuỗi trong tập hợp</w:t>
      </w:r>
    </w:p>
    <w:p w14:paraId="4D650561" w14:textId="77777777" w:rsidR="00B4400A" w:rsidRDefault="00B4400A" w:rsidP="001F649A">
      <w:pPr>
        <w:spacing w:after="0" w:line="288" w:lineRule="auto"/>
        <w:rPr>
          <w:b/>
          <w:bCs/>
        </w:rPr>
      </w:pPr>
    </w:p>
    <w:p w14:paraId="5A451C08" w14:textId="0BB8D8E2" w:rsidR="00567A34" w:rsidRDefault="00567A34" w:rsidP="001F649A">
      <w:pPr>
        <w:spacing w:after="0" w:line="288" w:lineRule="auto"/>
      </w:pPr>
      <w:r w:rsidRPr="00742C7B">
        <w:rPr>
          <w:b/>
          <w:bCs/>
        </w:rPr>
        <w:t>Ví dụ 2-</w:t>
      </w:r>
      <w:r w:rsidR="0080453F">
        <w:rPr>
          <w:b/>
          <w:bCs/>
        </w:rPr>
        <w:t>7</w:t>
      </w:r>
      <w:r w:rsidRPr="00742C7B">
        <w:rPr>
          <w:b/>
          <w:bCs/>
        </w:rPr>
        <w:t>:</w:t>
      </w:r>
      <w:r w:rsidR="0080453F">
        <w:rPr>
          <w:b/>
          <w:bCs/>
        </w:rPr>
        <w:t xml:space="preserve"> for_loop2.sh</w:t>
      </w:r>
    </w:p>
    <w:p w14:paraId="7D3B24A8" w14:textId="77777777" w:rsidR="00717B60" w:rsidRDefault="002B3072" w:rsidP="001F649A">
      <w:pPr>
        <w:spacing w:after="0" w:line="288" w:lineRule="auto"/>
        <w:jc w:val="center"/>
      </w:pPr>
      <w:r w:rsidRPr="002B3072">
        <w:rPr>
          <w:noProof/>
        </w:rPr>
        <w:drawing>
          <wp:inline distT="0" distB="0" distL="0" distR="0" wp14:anchorId="332F4042" wp14:editId="116C16A7">
            <wp:extent cx="5491763" cy="886544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224" cy="8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235C" w14:textId="77777777" w:rsidR="00717B60" w:rsidRDefault="0080453F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7. Sử dụng vòng lặp for in ra màn hình danh sách các file có tên bắt đầu bằng f và đuôi là .sh trong thư mục hiện hành</w:t>
      </w:r>
    </w:p>
    <w:p w14:paraId="443EFF8E" w14:textId="77777777" w:rsidR="001F649A" w:rsidRDefault="001F649A" w:rsidP="001F649A">
      <w:pPr>
        <w:spacing w:after="0" w:line="288" w:lineRule="auto"/>
        <w:rPr>
          <w:b/>
          <w:bCs/>
        </w:rPr>
      </w:pPr>
      <w:r>
        <w:rPr>
          <w:b/>
          <w:bCs/>
        </w:rPr>
        <w:br w:type="page"/>
      </w:r>
    </w:p>
    <w:p w14:paraId="1D8D7D40" w14:textId="4066D67B" w:rsidR="00567A34" w:rsidRPr="00717B60" w:rsidRDefault="00567A34" w:rsidP="001F649A">
      <w:pPr>
        <w:spacing w:after="0" w:line="288" w:lineRule="auto"/>
        <w:rPr>
          <w:i/>
          <w:iCs/>
        </w:rPr>
      </w:pPr>
      <w:r w:rsidRPr="00742C7B">
        <w:rPr>
          <w:b/>
          <w:bCs/>
        </w:rPr>
        <w:t>Ví dụ 2-</w:t>
      </w:r>
      <w:r w:rsidR="0080453F">
        <w:rPr>
          <w:b/>
          <w:bCs/>
        </w:rPr>
        <w:t>8</w:t>
      </w:r>
      <w:r w:rsidRPr="00742C7B">
        <w:rPr>
          <w:b/>
          <w:bCs/>
        </w:rPr>
        <w:t>:</w:t>
      </w:r>
      <w:r w:rsidR="0080453F">
        <w:rPr>
          <w:b/>
          <w:bCs/>
        </w:rPr>
        <w:t xml:space="preserve"> password.sh</w:t>
      </w:r>
    </w:p>
    <w:p w14:paraId="6D888FEC" w14:textId="763DCDF5" w:rsidR="004470D0" w:rsidRDefault="004470D0" w:rsidP="001F649A">
      <w:pPr>
        <w:spacing w:after="0" w:line="288" w:lineRule="auto"/>
        <w:jc w:val="center"/>
      </w:pPr>
      <w:r w:rsidRPr="004470D0">
        <w:rPr>
          <w:noProof/>
        </w:rPr>
        <w:drawing>
          <wp:inline distT="0" distB="0" distL="0" distR="0" wp14:anchorId="747218EA" wp14:editId="5248F12F">
            <wp:extent cx="5361039" cy="1164422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3116" cy="11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142F" w14:textId="3B5966F2" w:rsidR="0080453F" w:rsidRPr="0080453F" w:rsidRDefault="0080453F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8. Sử dụng vòng lặp while liên tục kiểm tra password</w:t>
      </w:r>
      <w:r w:rsidR="008A7758">
        <w:rPr>
          <w:i/>
          <w:iCs/>
        </w:rPr>
        <w:t xml:space="preserve"> của người dùng cho đến khi đúng bằng chuỗi secret thì chấp nhận</w:t>
      </w:r>
    </w:p>
    <w:p w14:paraId="5FFC8FDC" w14:textId="77777777" w:rsidR="00B4400A" w:rsidRDefault="00B4400A" w:rsidP="001F649A">
      <w:pPr>
        <w:spacing w:after="0" w:line="288" w:lineRule="auto"/>
        <w:rPr>
          <w:b/>
          <w:bCs/>
        </w:rPr>
      </w:pPr>
    </w:p>
    <w:p w14:paraId="2FDB467B" w14:textId="79A7F5E0" w:rsidR="00717B60" w:rsidRDefault="00717B60" w:rsidP="001F649A">
      <w:pPr>
        <w:spacing w:after="0" w:line="288" w:lineRule="auto"/>
        <w:rPr>
          <w:b/>
          <w:bCs/>
        </w:rPr>
        <w:sectPr w:rsidR="00717B60" w:rsidSect="00717B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2BBE6" w14:textId="74CCB9BB" w:rsidR="00567A34" w:rsidRDefault="00567A34" w:rsidP="001F649A">
      <w:pPr>
        <w:spacing w:after="0" w:line="288" w:lineRule="auto"/>
      </w:pPr>
      <w:r w:rsidRPr="00742C7B">
        <w:rPr>
          <w:b/>
          <w:bCs/>
        </w:rPr>
        <w:t>Ví dụ 2-</w:t>
      </w:r>
      <w:r w:rsidR="008A7758">
        <w:rPr>
          <w:b/>
          <w:bCs/>
        </w:rPr>
        <w:t>9</w:t>
      </w:r>
      <w:r w:rsidRPr="00742C7B">
        <w:rPr>
          <w:b/>
          <w:bCs/>
        </w:rPr>
        <w:t>:</w:t>
      </w:r>
      <w:r w:rsidR="008A7758">
        <w:rPr>
          <w:b/>
          <w:bCs/>
        </w:rPr>
        <w:t xml:space="preserve"> while_for.sh</w:t>
      </w:r>
    </w:p>
    <w:p w14:paraId="291FA459" w14:textId="7A53E6C3" w:rsidR="004470D0" w:rsidRDefault="004470D0" w:rsidP="001F649A">
      <w:pPr>
        <w:spacing w:after="0" w:line="288" w:lineRule="auto"/>
        <w:jc w:val="center"/>
      </w:pPr>
      <w:r w:rsidRPr="004470D0">
        <w:rPr>
          <w:noProof/>
        </w:rPr>
        <w:drawing>
          <wp:inline distT="0" distB="0" distL="0" distR="0" wp14:anchorId="0FA86A58" wp14:editId="07F36B5F">
            <wp:extent cx="5184058" cy="2664584"/>
            <wp:effectExtent l="0" t="0" r="0" b="25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993" cy="26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D307" w14:textId="0FD6CCFF" w:rsidR="008A7758" w:rsidRPr="008A7758" w:rsidRDefault="008A7758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9. Sử dụng lệnh while thay thế for, in ra chuỗi chứa giá trị biến tăng dần qua mỗi lần lặp cho đến không còn thỏa mãn điều kiện</w:t>
      </w:r>
    </w:p>
    <w:p w14:paraId="4FD32F0C" w14:textId="77777777" w:rsidR="00B4400A" w:rsidRDefault="00B4400A" w:rsidP="001F649A">
      <w:pPr>
        <w:spacing w:after="0" w:line="288" w:lineRule="auto"/>
        <w:rPr>
          <w:b/>
          <w:bCs/>
        </w:rPr>
      </w:pPr>
    </w:p>
    <w:p w14:paraId="65410C43" w14:textId="7727E042" w:rsidR="002838B3" w:rsidRDefault="00567A34" w:rsidP="001F649A">
      <w:pPr>
        <w:spacing w:after="0" w:line="288" w:lineRule="auto"/>
      </w:pPr>
      <w:r w:rsidRPr="00742C7B">
        <w:rPr>
          <w:b/>
          <w:bCs/>
        </w:rPr>
        <w:t>Ví dụ 2-</w:t>
      </w:r>
      <w:r w:rsidR="008A7758">
        <w:rPr>
          <w:b/>
          <w:bCs/>
        </w:rPr>
        <w:t>10</w:t>
      </w:r>
      <w:r w:rsidRPr="00742C7B">
        <w:rPr>
          <w:b/>
          <w:bCs/>
        </w:rPr>
        <w:t>:</w:t>
      </w:r>
      <w:r w:rsidR="008A7758">
        <w:rPr>
          <w:b/>
          <w:bCs/>
        </w:rPr>
        <w:t xml:space="preserve"> until_user.sh</w:t>
      </w:r>
    </w:p>
    <w:p w14:paraId="0613282F" w14:textId="47667145" w:rsidR="00D21204" w:rsidRDefault="00D21204" w:rsidP="001F649A">
      <w:pPr>
        <w:spacing w:after="0" w:line="288" w:lineRule="auto"/>
        <w:jc w:val="center"/>
      </w:pPr>
      <w:r w:rsidRPr="00D21204">
        <w:rPr>
          <w:noProof/>
        </w:rPr>
        <w:drawing>
          <wp:inline distT="0" distB="0" distL="0" distR="0" wp14:anchorId="4A0846A5" wp14:editId="1FBE2387">
            <wp:extent cx="5648632" cy="8599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5259" cy="8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2DDF" w14:textId="76C9D4E1" w:rsidR="008A7758" w:rsidRPr="008A7758" w:rsidRDefault="008A7758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10. Sử dụng lệnh until, đưa script vào trạng thái ngủ (vòng lặp liên tiếp) cho đến khi user có tên 21521211ng đăng nhập vào hệ thống</w:t>
      </w:r>
    </w:p>
    <w:p w14:paraId="2FE57EC4" w14:textId="37F8C2D6" w:rsidR="00D21204" w:rsidRDefault="00D21204" w:rsidP="001F649A">
      <w:pPr>
        <w:spacing w:after="0" w:line="288" w:lineRule="auto"/>
        <w:jc w:val="center"/>
      </w:pPr>
      <w:r w:rsidRPr="00D21204">
        <w:rPr>
          <w:noProof/>
        </w:rPr>
        <w:drawing>
          <wp:inline distT="0" distB="0" distL="0" distR="0" wp14:anchorId="404C432D" wp14:editId="1D808EB7">
            <wp:extent cx="4132949" cy="3877828"/>
            <wp:effectExtent l="0" t="0" r="127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2175" cy="38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0610" w14:textId="02C57A5A" w:rsidR="00D21204" w:rsidRPr="00B4400A" w:rsidRDefault="008A7758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11. Sử dụng tổ hợp phím Ctrl+Alt+F3 chạy màn hình ảo,đăng nhập vào user 21521211ng để kiểm tra vòng lặp until</w:t>
      </w:r>
    </w:p>
    <w:p w14:paraId="5C27AC99" w14:textId="440881DD" w:rsidR="00B4400A" w:rsidRDefault="00B4400A" w:rsidP="001F649A">
      <w:pPr>
        <w:spacing w:after="0" w:line="288" w:lineRule="auto"/>
        <w:jc w:val="center"/>
      </w:pPr>
      <w:r w:rsidRPr="00B4400A">
        <w:drawing>
          <wp:inline distT="0" distB="0" distL="0" distR="0" wp14:anchorId="156AD1D5" wp14:editId="4EC0A27A">
            <wp:extent cx="5597013" cy="1148703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4994" cy="11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CD3F" w14:textId="599C2750" w:rsidR="008A7758" w:rsidRPr="008A7758" w:rsidRDefault="008A7758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 xml:space="preserve">Hình 12. Sử dụng tổ hợp phím Ctrl+Alt+F2 quay lại màn hình chính, vòng lặp until dừng vì </w:t>
      </w:r>
      <w:r w:rsidR="005D4055">
        <w:rPr>
          <w:i/>
          <w:iCs/>
        </w:rPr>
        <w:t>người dùng 21521211ng đã đăng nhập vào hệ thống</w:t>
      </w:r>
    </w:p>
    <w:p w14:paraId="46CF45B2" w14:textId="77777777" w:rsidR="00B4400A" w:rsidRDefault="00B4400A" w:rsidP="001F649A">
      <w:pPr>
        <w:spacing w:after="0" w:line="288" w:lineRule="auto"/>
        <w:rPr>
          <w:b/>
          <w:bCs/>
        </w:rPr>
      </w:pPr>
    </w:p>
    <w:p w14:paraId="09BA0C8C" w14:textId="77777777" w:rsidR="00717B60" w:rsidRDefault="00717B60" w:rsidP="001F649A">
      <w:pPr>
        <w:spacing w:after="0" w:line="288" w:lineRule="auto"/>
        <w:rPr>
          <w:b/>
          <w:bCs/>
        </w:rPr>
      </w:pPr>
      <w:r>
        <w:rPr>
          <w:b/>
          <w:bCs/>
        </w:rPr>
        <w:br w:type="page"/>
      </w:r>
    </w:p>
    <w:p w14:paraId="2E8DA920" w14:textId="36C39F10" w:rsidR="00567A34" w:rsidRDefault="00567A34" w:rsidP="001F649A">
      <w:pPr>
        <w:spacing w:after="0" w:line="288" w:lineRule="auto"/>
      </w:pPr>
      <w:r w:rsidRPr="00742C7B">
        <w:rPr>
          <w:b/>
          <w:bCs/>
        </w:rPr>
        <w:t>Ví dụ 2-</w:t>
      </w:r>
      <w:r w:rsidR="008A7758">
        <w:rPr>
          <w:b/>
          <w:bCs/>
        </w:rPr>
        <w:t>11</w:t>
      </w:r>
      <w:r w:rsidRPr="00742C7B">
        <w:rPr>
          <w:b/>
          <w:bCs/>
        </w:rPr>
        <w:t>:</w:t>
      </w:r>
      <w:r w:rsidR="008A7758">
        <w:rPr>
          <w:b/>
          <w:bCs/>
        </w:rPr>
        <w:t xml:space="preserve"> case1.sh</w:t>
      </w:r>
    </w:p>
    <w:p w14:paraId="46FF1176" w14:textId="1D4AE774" w:rsidR="00D21204" w:rsidRDefault="00D21204" w:rsidP="001F649A">
      <w:pPr>
        <w:spacing w:after="0" w:line="288" w:lineRule="auto"/>
        <w:jc w:val="center"/>
      </w:pPr>
      <w:r w:rsidRPr="00D21204">
        <w:rPr>
          <w:noProof/>
        </w:rPr>
        <w:drawing>
          <wp:inline distT="0" distB="0" distL="0" distR="0" wp14:anchorId="10E265D4" wp14:editId="101A3B00">
            <wp:extent cx="4801868" cy="1991032"/>
            <wp:effectExtent l="0" t="0" r="0" b="9525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1791" cy="200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0556" w14:textId="2561D5A5" w:rsidR="008A7758" w:rsidRPr="008A7758" w:rsidRDefault="008A7758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 xml:space="preserve">Hình 13. Sử dụng lệnh case </w:t>
      </w:r>
      <w:r w:rsidR="00D5222C">
        <w:rPr>
          <w:i/>
          <w:iCs/>
        </w:rPr>
        <w:t xml:space="preserve">thay thế if, </w:t>
      </w:r>
      <w:r>
        <w:rPr>
          <w:i/>
          <w:iCs/>
        </w:rPr>
        <w:t>thực hiệp so khớp nội dung của biến với các chuỗi mẫu pattern</w:t>
      </w:r>
    </w:p>
    <w:p w14:paraId="6F1C8C65" w14:textId="77777777" w:rsidR="00B4400A" w:rsidRDefault="00B4400A" w:rsidP="001F649A">
      <w:pPr>
        <w:spacing w:after="0" w:line="288" w:lineRule="auto"/>
        <w:rPr>
          <w:b/>
          <w:bCs/>
        </w:rPr>
      </w:pPr>
    </w:p>
    <w:p w14:paraId="09AB4DE6" w14:textId="18B19136" w:rsidR="00567A34" w:rsidRDefault="00567A34" w:rsidP="001F649A">
      <w:pPr>
        <w:spacing w:after="0" w:line="288" w:lineRule="auto"/>
      </w:pPr>
      <w:r w:rsidRPr="00742C7B">
        <w:rPr>
          <w:b/>
          <w:bCs/>
        </w:rPr>
        <w:t>Ví dụ 2-</w:t>
      </w:r>
      <w:r w:rsidR="00D5222C">
        <w:rPr>
          <w:b/>
          <w:bCs/>
        </w:rPr>
        <w:t>12</w:t>
      </w:r>
      <w:r w:rsidRPr="00742C7B">
        <w:rPr>
          <w:b/>
          <w:bCs/>
        </w:rPr>
        <w:t>:</w:t>
      </w:r>
      <w:r w:rsidR="00D5222C">
        <w:rPr>
          <w:b/>
          <w:bCs/>
        </w:rPr>
        <w:t xml:space="preserve"> case2.sh</w:t>
      </w:r>
    </w:p>
    <w:p w14:paraId="6D7CC3F9" w14:textId="6F954C50" w:rsidR="00E85FA9" w:rsidRDefault="00E85FA9" w:rsidP="001F649A">
      <w:pPr>
        <w:spacing w:after="0" w:line="288" w:lineRule="auto"/>
        <w:jc w:val="center"/>
      </w:pPr>
      <w:r w:rsidRPr="00E85FA9">
        <w:rPr>
          <w:noProof/>
        </w:rPr>
        <w:drawing>
          <wp:inline distT="0" distB="0" distL="0" distR="0" wp14:anchorId="4A261795" wp14:editId="44B64131">
            <wp:extent cx="4862448" cy="1474839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0452" cy="14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98AA" w14:textId="244D9647" w:rsidR="00D5222C" w:rsidRPr="00D5222C" w:rsidRDefault="00D5222C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14. Sử dụng dấu | kết hợp chung các mẫu so khớp với nhau, khiến case ngắn gọn hơn</w:t>
      </w:r>
    </w:p>
    <w:p w14:paraId="664AA829" w14:textId="77777777" w:rsidR="00B4400A" w:rsidRDefault="00B4400A" w:rsidP="001F649A">
      <w:pPr>
        <w:spacing w:after="0" w:line="288" w:lineRule="auto"/>
        <w:rPr>
          <w:b/>
          <w:bCs/>
        </w:rPr>
      </w:pPr>
    </w:p>
    <w:p w14:paraId="6E549B13" w14:textId="3542FF58" w:rsidR="00567A34" w:rsidRDefault="00567A34" w:rsidP="001F649A">
      <w:pPr>
        <w:spacing w:after="0" w:line="288" w:lineRule="auto"/>
      </w:pPr>
      <w:r w:rsidRPr="00742C7B">
        <w:rPr>
          <w:b/>
          <w:bCs/>
        </w:rPr>
        <w:t>Ví dụ 2-</w:t>
      </w:r>
      <w:r w:rsidR="00D5222C">
        <w:rPr>
          <w:b/>
          <w:bCs/>
        </w:rPr>
        <w:t>13</w:t>
      </w:r>
      <w:r w:rsidRPr="00742C7B">
        <w:rPr>
          <w:b/>
          <w:bCs/>
        </w:rPr>
        <w:t>:</w:t>
      </w:r>
      <w:r w:rsidR="00D5222C">
        <w:rPr>
          <w:b/>
          <w:bCs/>
        </w:rPr>
        <w:t xml:space="preserve"> case3.sh</w:t>
      </w:r>
    </w:p>
    <w:p w14:paraId="04AAA879" w14:textId="46622A80" w:rsidR="00E85FA9" w:rsidRDefault="00E85FA9" w:rsidP="001F649A">
      <w:pPr>
        <w:spacing w:after="0" w:line="288" w:lineRule="auto"/>
        <w:jc w:val="center"/>
      </w:pPr>
      <w:r w:rsidRPr="00E85FA9">
        <w:rPr>
          <w:noProof/>
        </w:rPr>
        <w:drawing>
          <wp:inline distT="0" distB="0" distL="0" distR="0" wp14:anchorId="31650658" wp14:editId="77D1ECE0">
            <wp:extent cx="5046192" cy="2359742"/>
            <wp:effectExtent l="0" t="0" r="2540" b="254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704" cy="23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8D16" w14:textId="77777777" w:rsidR="00A52FB4" w:rsidRDefault="00D5222C" w:rsidP="00A52FB4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15. Sử dụng cách so sánh tắt bằng ký tự đại diện trong lệnh case, và lệnh exit để trả về mã lỗi</w:t>
      </w:r>
    </w:p>
    <w:p w14:paraId="2A91EC69" w14:textId="014562A9" w:rsidR="00D5222C" w:rsidRPr="00A52FB4" w:rsidRDefault="00D5222C" w:rsidP="00A52FB4">
      <w:pPr>
        <w:spacing w:after="0" w:line="288" w:lineRule="auto"/>
        <w:rPr>
          <w:i/>
          <w:iCs/>
        </w:rPr>
      </w:pPr>
      <w:r>
        <w:rPr>
          <w:b/>
          <w:bCs/>
          <w:i/>
          <w:iCs/>
          <w:u w:val="single"/>
        </w:rPr>
        <w:t xml:space="preserve">Ex 2. </w:t>
      </w:r>
      <w:bookmarkStart w:id="0" w:name="_Hlk117370370"/>
      <w:r>
        <w:rPr>
          <w:b/>
          <w:bCs/>
          <w:i/>
          <w:iCs/>
          <w:u w:val="single"/>
        </w:rPr>
        <w:t>Viết chương trình nhập vào tên và mssv, kiểm tra điều kiện của mssv</w:t>
      </w:r>
      <w:bookmarkEnd w:id="0"/>
      <w:r>
        <w:rPr>
          <w:b/>
          <w:bCs/>
          <w:i/>
          <w:iCs/>
          <w:u w:val="single"/>
        </w:rPr>
        <w:t>:</w:t>
      </w:r>
    </w:p>
    <w:p w14:paraId="7919BB11" w14:textId="77777777" w:rsidR="001F649A" w:rsidRDefault="001F649A" w:rsidP="001F649A">
      <w:pPr>
        <w:spacing w:after="0" w:line="288" w:lineRule="auto"/>
        <w:rPr>
          <w:b/>
          <w:bCs/>
          <w:i/>
          <w:iCs/>
          <w:u w:val="single"/>
        </w:rPr>
      </w:pPr>
    </w:p>
    <w:p w14:paraId="13BC14EE" w14:textId="4D79A75C" w:rsidR="003F2B30" w:rsidRDefault="003F2B30" w:rsidP="001F649A">
      <w:pPr>
        <w:spacing w:after="0" w:line="288" w:lineRule="auto"/>
        <w:rPr>
          <w:b/>
          <w:bCs/>
        </w:rPr>
      </w:pPr>
      <w:r>
        <w:rPr>
          <w:b/>
          <w:bCs/>
        </w:rPr>
        <w:tab/>
        <w:t>2.1. Viết file script:</w:t>
      </w:r>
    </w:p>
    <w:p w14:paraId="4F16626A" w14:textId="77777777" w:rsidR="001F649A" w:rsidRPr="003F2B30" w:rsidRDefault="001F649A" w:rsidP="001F649A">
      <w:pPr>
        <w:spacing w:after="0" w:line="288" w:lineRule="auto"/>
        <w:rPr>
          <w:b/>
          <w:bCs/>
        </w:rPr>
      </w:pPr>
    </w:p>
    <w:p w14:paraId="4B86724A" w14:textId="5C09D875" w:rsidR="00E85FA9" w:rsidRDefault="00E85FA9" w:rsidP="001F649A">
      <w:pPr>
        <w:spacing w:after="0" w:line="288" w:lineRule="auto"/>
        <w:jc w:val="center"/>
      </w:pPr>
      <w:r w:rsidRPr="00E85FA9">
        <w:rPr>
          <w:noProof/>
        </w:rPr>
        <w:drawing>
          <wp:inline distT="0" distB="0" distL="0" distR="0" wp14:anchorId="19881698" wp14:editId="394F78DB">
            <wp:extent cx="5434781" cy="3068677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909" cy="30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F47F" w14:textId="3AEE2070" w:rsidR="003F2B30" w:rsidRDefault="003F2B30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 xml:space="preserve">Hình 16. </w:t>
      </w:r>
      <w:r w:rsidR="00295E30">
        <w:rPr>
          <w:i/>
          <w:iCs/>
        </w:rPr>
        <w:t>Nội dung file script s</w:t>
      </w:r>
      <w:r>
        <w:rPr>
          <w:i/>
          <w:iCs/>
        </w:rPr>
        <w:t>ử dụng vòng lặp while yêu cầu người dùng nhập lại mssv cho đến khi mssv bằng 21521211</w:t>
      </w:r>
    </w:p>
    <w:p w14:paraId="5C5F4227" w14:textId="77777777" w:rsidR="001F649A" w:rsidRDefault="001F649A" w:rsidP="00545F23">
      <w:pPr>
        <w:spacing w:after="0" w:line="288" w:lineRule="auto"/>
        <w:rPr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937"/>
      </w:tblGrid>
      <w:tr w:rsidR="003F2B30" w14:paraId="2DC68304" w14:textId="77777777" w:rsidTr="000C1E96">
        <w:trPr>
          <w:jc w:val="center"/>
        </w:trPr>
        <w:tc>
          <w:tcPr>
            <w:tcW w:w="1413" w:type="dxa"/>
            <w:vAlign w:val="center"/>
          </w:tcPr>
          <w:p w14:paraId="4D8AA76F" w14:textId="1E78FDEB" w:rsidR="003F2B30" w:rsidRDefault="00AC4008" w:rsidP="001F649A">
            <w:pPr>
              <w:spacing w:line="288" w:lineRule="auto"/>
              <w:jc w:val="center"/>
            </w:pPr>
            <w:r>
              <w:t>Dòng lệnh</w:t>
            </w:r>
          </w:p>
        </w:tc>
        <w:tc>
          <w:tcPr>
            <w:tcW w:w="7937" w:type="dxa"/>
            <w:vAlign w:val="center"/>
          </w:tcPr>
          <w:p w14:paraId="5B462A02" w14:textId="467E5E1C" w:rsidR="003F2B30" w:rsidRDefault="00AC4008" w:rsidP="001F649A">
            <w:pPr>
              <w:spacing w:line="288" w:lineRule="auto"/>
              <w:jc w:val="center"/>
            </w:pPr>
            <w:r>
              <w:t>Ý nghĩa</w:t>
            </w:r>
          </w:p>
        </w:tc>
      </w:tr>
      <w:tr w:rsidR="003F2B30" w14:paraId="447C2602" w14:textId="77777777" w:rsidTr="000C1E96">
        <w:trPr>
          <w:jc w:val="center"/>
        </w:trPr>
        <w:tc>
          <w:tcPr>
            <w:tcW w:w="1413" w:type="dxa"/>
            <w:vAlign w:val="center"/>
          </w:tcPr>
          <w:p w14:paraId="339D06B2" w14:textId="78ED39BA" w:rsidR="003F2B30" w:rsidRDefault="00AC4008" w:rsidP="001F649A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7937" w:type="dxa"/>
            <w:vAlign w:val="center"/>
          </w:tcPr>
          <w:p w14:paraId="2A16B721" w14:textId="5C8E8150" w:rsidR="003F2B30" w:rsidRDefault="00AC4008" w:rsidP="001F649A">
            <w:pPr>
              <w:spacing w:line="288" w:lineRule="auto"/>
            </w:pPr>
            <w:r>
              <w:t>Chỉ định shell sh nằm trong thư mục /bin làm thông dịch các lệnh trong file script này.</w:t>
            </w:r>
          </w:p>
        </w:tc>
      </w:tr>
      <w:tr w:rsidR="003F2B30" w14:paraId="701B04ED" w14:textId="77777777" w:rsidTr="000C1E96">
        <w:trPr>
          <w:jc w:val="center"/>
        </w:trPr>
        <w:tc>
          <w:tcPr>
            <w:tcW w:w="1413" w:type="dxa"/>
            <w:vAlign w:val="center"/>
          </w:tcPr>
          <w:p w14:paraId="69CAFD54" w14:textId="50B684A1" w:rsidR="003F2B30" w:rsidRDefault="00AC4008" w:rsidP="001F649A">
            <w:pPr>
              <w:spacing w:line="288" w:lineRule="auto"/>
              <w:jc w:val="center"/>
            </w:pPr>
            <w:r>
              <w:t>3, 6</w:t>
            </w:r>
          </w:p>
        </w:tc>
        <w:tc>
          <w:tcPr>
            <w:tcW w:w="7937" w:type="dxa"/>
            <w:vAlign w:val="center"/>
          </w:tcPr>
          <w:p w14:paraId="2B658138" w14:textId="7FF2DCD2" w:rsidR="003F2B30" w:rsidRDefault="00295E30" w:rsidP="001F649A">
            <w:pPr>
              <w:spacing w:line="288" w:lineRule="auto"/>
            </w:pPr>
            <w:r>
              <w:t>Lệnh echo in ra màn hình các chuỗi yêu cầu người dùng nhập vào tên và mssv</w:t>
            </w:r>
          </w:p>
        </w:tc>
      </w:tr>
      <w:tr w:rsidR="003F2B30" w14:paraId="7C284F2A" w14:textId="77777777" w:rsidTr="000C1E96">
        <w:trPr>
          <w:jc w:val="center"/>
        </w:trPr>
        <w:tc>
          <w:tcPr>
            <w:tcW w:w="1413" w:type="dxa"/>
            <w:vAlign w:val="center"/>
          </w:tcPr>
          <w:p w14:paraId="5798F228" w14:textId="6F20A879" w:rsidR="003F2B30" w:rsidRDefault="00AC4008" w:rsidP="001F649A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7937" w:type="dxa"/>
            <w:vAlign w:val="center"/>
          </w:tcPr>
          <w:p w14:paraId="218EBE54" w14:textId="553DC4A4" w:rsidR="003F2B30" w:rsidRDefault="007B01C2" w:rsidP="001F649A">
            <w:pPr>
              <w:spacing w:line="288" w:lineRule="auto"/>
            </w:pPr>
            <w:r>
              <w:t>Lệnh read name đ</w:t>
            </w:r>
            <w:r w:rsidR="00AC4008">
              <w:t>ọc và lưu dữ liệu người dùng nhập từ bàn phím vào biến name</w:t>
            </w:r>
          </w:p>
        </w:tc>
      </w:tr>
      <w:tr w:rsidR="00AC4008" w14:paraId="738AA933" w14:textId="77777777" w:rsidTr="000C1E96">
        <w:trPr>
          <w:jc w:val="center"/>
        </w:trPr>
        <w:tc>
          <w:tcPr>
            <w:tcW w:w="1413" w:type="dxa"/>
            <w:vAlign w:val="center"/>
          </w:tcPr>
          <w:p w14:paraId="3171F65E" w14:textId="47D2023B" w:rsidR="00AC4008" w:rsidRDefault="00AC4008" w:rsidP="001F649A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7937" w:type="dxa"/>
            <w:vAlign w:val="center"/>
          </w:tcPr>
          <w:p w14:paraId="7C055494" w14:textId="4C7A7735" w:rsidR="00AC4008" w:rsidRDefault="007B01C2" w:rsidP="001F649A">
            <w:pPr>
              <w:spacing w:line="288" w:lineRule="auto"/>
            </w:pPr>
            <w:r>
              <w:t xml:space="preserve">Lệnh read studentid đọc </w:t>
            </w:r>
            <w:r w:rsidR="00AC4008">
              <w:t>và lưu dữ liệu người dùng nhập từ bàn phím vào biến studentid</w:t>
            </w:r>
          </w:p>
        </w:tc>
      </w:tr>
      <w:tr w:rsidR="00AC4008" w14:paraId="1D038160" w14:textId="77777777" w:rsidTr="000C1E96">
        <w:trPr>
          <w:jc w:val="center"/>
        </w:trPr>
        <w:tc>
          <w:tcPr>
            <w:tcW w:w="1413" w:type="dxa"/>
            <w:vAlign w:val="center"/>
          </w:tcPr>
          <w:p w14:paraId="2989F80C" w14:textId="1A6ACDC6" w:rsidR="00AC4008" w:rsidRDefault="00AC4008" w:rsidP="001F649A">
            <w:pPr>
              <w:spacing w:line="288" w:lineRule="auto"/>
              <w:jc w:val="center"/>
            </w:pPr>
            <w:r>
              <w:t xml:space="preserve">9 </w:t>
            </w:r>
          </w:p>
        </w:tc>
        <w:tc>
          <w:tcPr>
            <w:tcW w:w="7937" w:type="dxa"/>
            <w:vAlign w:val="center"/>
          </w:tcPr>
          <w:p w14:paraId="0775EB8E" w14:textId="79977FC5" w:rsidR="00AC4008" w:rsidRDefault="00AC4008" w:rsidP="001F649A">
            <w:pPr>
              <w:spacing w:line="288" w:lineRule="auto"/>
            </w:pPr>
            <w:r>
              <w:t>Sử dụng lệnh [</w:t>
            </w:r>
            <w:r w:rsidR="003C1696">
              <w:t xml:space="preserve"> </w:t>
            </w:r>
            <w:r>
              <w:t>] (test) kiểm tra điều kiện boolean</w:t>
            </w:r>
            <w:r w:rsidR="00113FB5">
              <w:t xml:space="preserve"> (lưu ý có khoảng trắng ngăn cách)</w:t>
            </w:r>
          </w:p>
          <w:p w14:paraId="440D93B7" w14:textId="2CD2EBC3" w:rsidR="00425FD0" w:rsidRDefault="00425FD0" w:rsidP="001F649A">
            <w:pPr>
              <w:spacing w:line="288" w:lineRule="auto"/>
            </w:pPr>
            <w:r>
              <w:t>Sử dụng $name, $studentid để truy xuất giá trị lưu trong biến name, studentid</w:t>
            </w:r>
          </w:p>
          <w:p w14:paraId="3D62B01C" w14:textId="0637AD04" w:rsidR="00AC4008" w:rsidRDefault="00AC4008" w:rsidP="001F649A">
            <w:pPr>
              <w:spacing w:line="288" w:lineRule="auto"/>
            </w:pPr>
            <w:r>
              <w:t>So sánh chuỗi lưu trong biến studentid và chuỗi 21521211, nếu hai chuỗi này khác nhau</w:t>
            </w:r>
            <w:r w:rsidR="00CF22BF">
              <w:t xml:space="preserve"> (phép so sánh chuỗi !=)</w:t>
            </w:r>
            <w:r>
              <w:t>,</w:t>
            </w:r>
            <w:r w:rsidR="00CF22BF">
              <w:t xml:space="preserve"> thì</w:t>
            </w:r>
            <w:r>
              <w:t xml:space="preserve"> thực hiện các lệnh </w:t>
            </w:r>
            <w:r w:rsidR="007B01C2">
              <w:t>sau</w:t>
            </w:r>
            <w:r>
              <w:t xml:space="preserve"> lệnh do</w:t>
            </w:r>
          </w:p>
          <w:p w14:paraId="769ED580" w14:textId="4A7007E7" w:rsidR="003C1696" w:rsidRDefault="003C1696" w:rsidP="001F649A">
            <w:pPr>
              <w:spacing w:line="288" w:lineRule="auto"/>
            </w:pPr>
            <w:r>
              <w:t xml:space="preserve">Sau mỗi lần thực hiện các lệnh </w:t>
            </w:r>
            <w:r w:rsidR="007B01C2">
              <w:t>sau</w:t>
            </w:r>
            <w:r>
              <w:t xml:space="preserve"> lệnh do, kiểm tra lại phép so sánh hai chuỗi, nếu vẫn khác nhau thì tiếp tục thực hiện các lệnh bên dưới</w:t>
            </w:r>
          </w:p>
          <w:p w14:paraId="2CFDBB34" w14:textId="3F2D9743" w:rsidR="003C1696" w:rsidRDefault="003C1696" w:rsidP="001F649A">
            <w:pPr>
              <w:spacing w:line="288" w:lineRule="auto"/>
            </w:pPr>
            <w:r>
              <w:t>Vòng lặp dừng khi</w:t>
            </w:r>
            <w:r w:rsidR="000522D4">
              <w:t xml:space="preserve"> giá trị của biến studentid giống với chuỗi 21521211</w:t>
            </w:r>
          </w:p>
        </w:tc>
      </w:tr>
      <w:tr w:rsidR="00AC4008" w14:paraId="11C17494" w14:textId="77777777" w:rsidTr="000C1E96">
        <w:trPr>
          <w:jc w:val="center"/>
        </w:trPr>
        <w:tc>
          <w:tcPr>
            <w:tcW w:w="1413" w:type="dxa"/>
            <w:vAlign w:val="center"/>
          </w:tcPr>
          <w:p w14:paraId="2A86FE4B" w14:textId="0F985F8E" w:rsidR="00AC4008" w:rsidRDefault="003C1696" w:rsidP="001F649A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7937" w:type="dxa"/>
            <w:vAlign w:val="center"/>
          </w:tcPr>
          <w:p w14:paraId="17D6427D" w14:textId="12197E80" w:rsidR="00AC4008" w:rsidRDefault="007B01C2" w:rsidP="001F649A">
            <w:pPr>
              <w:spacing w:line="288" w:lineRule="auto"/>
            </w:pPr>
            <w:r>
              <w:t>Lệnh do b</w:t>
            </w:r>
            <w:r w:rsidR="003C1696">
              <w:t>ắt đầu khối lệnh sẽ thực thi nếu điều kiện đúng.</w:t>
            </w:r>
          </w:p>
        </w:tc>
      </w:tr>
      <w:tr w:rsidR="003C1696" w14:paraId="1C36FC6C" w14:textId="77777777" w:rsidTr="000C1E96">
        <w:trPr>
          <w:jc w:val="center"/>
        </w:trPr>
        <w:tc>
          <w:tcPr>
            <w:tcW w:w="1413" w:type="dxa"/>
            <w:vAlign w:val="center"/>
          </w:tcPr>
          <w:p w14:paraId="5B060E80" w14:textId="038F1518" w:rsidR="003C1696" w:rsidRDefault="003C1696" w:rsidP="001F649A">
            <w:pPr>
              <w:spacing w:line="288" w:lineRule="auto"/>
              <w:jc w:val="center"/>
            </w:pPr>
            <w:r>
              <w:t>11</w:t>
            </w:r>
          </w:p>
        </w:tc>
        <w:tc>
          <w:tcPr>
            <w:tcW w:w="7937" w:type="dxa"/>
            <w:vAlign w:val="center"/>
          </w:tcPr>
          <w:p w14:paraId="126733B2" w14:textId="0D0A8413" w:rsidR="003C1696" w:rsidRDefault="003C1696" w:rsidP="001F649A">
            <w:pPr>
              <w:spacing w:line="288" w:lineRule="auto"/>
            </w:pPr>
            <w:r>
              <w:t>In ra màn hình, thông báo cho người dùng mssv nhập vào không thỏa mãn, yêu cầu nhập lại</w:t>
            </w:r>
          </w:p>
        </w:tc>
      </w:tr>
      <w:tr w:rsidR="003C1696" w14:paraId="10B32877" w14:textId="77777777" w:rsidTr="000C1E96">
        <w:trPr>
          <w:jc w:val="center"/>
        </w:trPr>
        <w:tc>
          <w:tcPr>
            <w:tcW w:w="1413" w:type="dxa"/>
            <w:vAlign w:val="center"/>
          </w:tcPr>
          <w:p w14:paraId="7F7EFBE2" w14:textId="34E9F537" w:rsidR="003C1696" w:rsidRDefault="003C1696" w:rsidP="001F649A">
            <w:pPr>
              <w:spacing w:line="288" w:lineRule="auto"/>
              <w:jc w:val="center"/>
            </w:pPr>
            <w:r>
              <w:t>12</w:t>
            </w:r>
          </w:p>
        </w:tc>
        <w:tc>
          <w:tcPr>
            <w:tcW w:w="7937" w:type="dxa"/>
            <w:vAlign w:val="center"/>
          </w:tcPr>
          <w:p w14:paraId="45921818" w14:textId="587BC3D3" w:rsidR="003C1696" w:rsidRDefault="003C1696" w:rsidP="001F649A">
            <w:pPr>
              <w:spacing w:line="288" w:lineRule="auto"/>
            </w:pPr>
            <w:r>
              <w:t>Đọc và lưu lại giá trị người dùng mới nhập vào biến studentid</w:t>
            </w:r>
          </w:p>
        </w:tc>
      </w:tr>
      <w:tr w:rsidR="007B01C2" w14:paraId="4B19B5CD" w14:textId="77777777" w:rsidTr="000C1E96">
        <w:trPr>
          <w:jc w:val="center"/>
        </w:trPr>
        <w:tc>
          <w:tcPr>
            <w:tcW w:w="1413" w:type="dxa"/>
            <w:vAlign w:val="center"/>
          </w:tcPr>
          <w:p w14:paraId="7251C3AA" w14:textId="678F3961" w:rsidR="007B01C2" w:rsidRDefault="007B01C2" w:rsidP="001F649A">
            <w:pPr>
              <w:spacing w:line="288" w:lineRule="auto"/>
              <w:jc w:val="center"/>
            </w:pPr>
            <w:r>
              <w:t>13</w:t>
            </w:r>
          </w:p>
        </w:tc>
        <w:tc>
          <w:tcPr>
            <w:tcW w:w="7937" w:type="dxa"/>
            <w:vAlign w:val="center"/>
          </w:tcPr>
          <w:p w14:paraId="45CC565B" w14:textId="255E32A4" w:rsidR="007B01C2" w:rsidRDefault="007B01C2" w:rsidP="001F649A">
            <w:pPr>
              <w:spacing w:line="288" w:lineRule="auto"/>
            </w:pPr>
            <w:r>
              <w:t>Lệnh done báo hiệu kết thúc vòng lặp while</w:t>
            </w:r>
          </w:p>
        </w:tc>
      </w:tr>
      <w:tr w:rsidR="003C1696" w14:paraId="7EBFD25F" w14:textId="77777777" w:rsidTr="000C1E96">
        <w:trPr>
          <w:jc w:val="center"/>
        </w:trPr>
        <w:tc>
          <w:tcPr>
            <w:tcW w:w="1413" w:type="dxa"/>
            <w:vAlign w:val="center"/>
          </w:tcPr>
          <w:p w14:paraId="4946394E" w14:textId="65E1EC02" w:rsidR="003C1696" w:rsidRDefault="003C1696" w:rsidP="001F649A">
            <w:pPr>
              <w:spacing w:line="288" w:lineRule="auto"/>
              <w:jc w:val="center"/>
            </w:pPr>
            <w:r>
              <w:t>15 – 17</w:t>
            </w:r>
          </w:p>
        </w:tc>
        <w:tc>
          <w:tcPr>
            <w:tcW w:w="7937" w:type="dxa"/>
            <w:vAlign w:val="center"/>
          </w:tcPr>
          <w:p w14:paraId="26113F8D" w14:textId="6784CFED" w:rsidR="003C1696" w:rsidRDefault="003C1696" w:rsidP="001F649A">
            <w:pPr>
              <w:spacing w:line="288" w:lineRule="auto"/>
            </w:pPr>
            <w:r>
              <w:t>In ra màn hình các thông tin của người dùng, sau khi mssv nhập vào đã được chấp nhận</w:t>
            </w:r>
          </w:p>
        </w:tc>
      </w:tr>
      <w:tr w:rsidR="003C1696" w14:paraId="14B7291F" w14:textId="77777777" w:rsidTr="000C1E96">
        <w:trPr>
          <w:jc w:val="center"/>
        </w:trPr>
        <w:tc>
          <w:tcPr>
            <w:tcW w:w="1413" w:type="dxa"/>
            <w:vAlign w:val="center"/>
          </w:tcPr>
          <w:p w14:paraId="34EFB1FC" w14:textId="1AD06859" w:rsidR="003C1696" w:rsidRDefault="003C1696" w:rsidP="001F649A">
            <w:pPr>
              <w:spacing w:line="288" w:lineRule="auto"/>
              <w:jc w:val="center"/>
            </w:pPr>
            <w:r>
              <w:t>19</w:t>
            </w:r>
          </w:p>
        </w:tc>
        <w:tc>
          <w:tcPr>
            <w:tcW w:w="7937" w:type="dxa"/>
            <w:vAlign w:val="center"/>
          </w:tcPr>
          <w:p w14:paraId="6A8BEAAF" w14:textId="7BC27541" w:rsidR="003C1696" w:rsidRDefault="007B01C2" w:rsidP="001F649A">
            <w:pPr>
              <w:spacing w:line="288" w:lineRule="auto"/>
            </w:pPr>
            <w:r>
              <w:t>Lệnh exit 0 t</w:t>
            </w:r>
            <w:r w:rsidR="003C1696">
              <w:t>rả về mã lỗi 0 (chương trình thành công, không có lỗi)</w:t>
            </w:r>
          </w:p>
        </w:tc>
      </w:tr>
    </w:tbl>
    <w:p w14:paraId="634B8A16" w14:textId="77777777" w:rsidR="00230397" w:rsidRDefault="00230397" w:rsidP="001F649A">
      <w:pPr>
        <w:spacing w:after="0" w:line="288" w:lineRule="auto"/>
      </w:pPr>
      <w:r>
        <w:tab/>
      </w:r>
    </w:p>
    <w:p w14:paraId="1E986FA8" w14:textId="6B2A6173" w:rsidR="003F2B30" w:rsidRDefault="00230397" w:rsidP="001F649A">
      <w:pPr>
        <w:spacing w:after="0" w:line="288" w:lineRule="auto"/>
        <w:ind w:firstLine="720"/>
        <w:rPr>
          <w:b/>
          <w:bCs/>
        </w:rPr>
      </w:pPr>
      <w:r>
        <w:rPr>
          <w:b/>
          <w:bCs/>
        </w:rPr>
        <w:t>2.2. Thực thi file script:</w:t>
      </w:r>
    </w:p>
    <w:p w14:paraId="53E976BB" w14:textId="77777777" w:rsidR="001F649A" w:rsidRPr="003F2B30" w:rsidRDefault="001F649A" w:rsidP="001F649A">
      <w:pPr>
        <w:spacing w:after="0" w:line="288" w:lineRule="auto"/>
        <w:ind w:firstLine="720"/>
      </w:pPr>
    </w:p>
    <w:p w14:paraId="15FDFC1B" w14:textId="3D84FFD7" w:rsidR="00B95F39" w:rsidRDefault="00B95F39" w:rsidP="001F649A">
      <w:pPr>
        <w:spacing w:after="0" w:line="288" w:lineRule="auto"/>
        <w:jc w:val="center"/>
      </w:pPr>
      <w:r w:rsidRPr="00B95F39">
        <w:rPr>
          <w:noProof/>
        </w:rPr>
        <w:drawing>
          <wp:inline distT="0" distB="0" distL="0" distR="0" wp14:anchorId="073F1636" wp14:editId="432B05CA">
            <wp:extent cx="5198806" cy="2141762"/>
            <wp:effectExtent l="0" t="0" r="190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7840" cy="21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AF07" w14:textId="3E7CCAD0" w:rsidR="000C1E96" w:rsidRDefault="000C1E96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17. Thực thi file script th2b2.sh trên shell</w:t>
      </w:r>
    </w:p>
    <w:p w14:paraId="547D5019" w14:textId="77777777" w:rsidR="001F649A" w:rsidRDefault="001F649A" w:rsidP="001F649A">
      <w:pPr>
        <w:spacing w:after="0" w:line="288" w:lineRule="auto"/>
        <w:rPr>
          <w:i/>
          <w:iCs/>
        </w:rPr>
      </w:pPr>
    </w:p>
    <w:p w14:paraId="73DBC280" w14:textId="3E378224" w:rsidR="0043273E" w:rsidRDefault="0043273E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Sử dụng lệnh gedit th2b2.sh để tạo/chỉnh sửa file th2b2.sh trong gedit</w:t>
      </w:r>
    </w:p>
    <w:p w14:paraId="728862BC" w14:textId="0E8EC259" w:rsidR="00F22E27" w:rsidRDefault="00F22E27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Sử dụng lệnh chmod +x th2b2.sh để thêm quyền thực thi cho file script th2b2.sh</w:t>
      </w:r>
    </w:p>
    <w:p w14:paraId="15C29678" w14:textId="6672C835" w:rsidR="00F22E27" w:rsidRDefault="00F22E27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Sau khi đã có quyền thực thi</w:t>
      </w:r>
      <w:r w:rsidRPr="00F22E27">
        <w:t xml:space="preserve"> </w:t>
      </w:r>
      <w:r>
        <w:t>file th2b2</w:t>
      </w:r>
      <w:r w:rsidR="005D4055">
        <w:t>.sh</w:t>
      </w:r>
      <w:r>
        <w:t>, dùng ./th2b2.sh để thực thi file script, phải định rõ dấu thư mục hiện hành ./ vì biến môi trường PATH không chứa đường dẫn hay vị trí thư mục hiện hành</w:t>
      </w:r>
    </w:p>
    <w:p w14:paraId="256C6FC2" w14:textId="39D4FAFE" w:rsidR="00F22E27" w:rsidRDefault="00F22E27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Trên màn hình shell hiện ra yêu cầu nhập tên và mssv, lần lượt nhập minh nguyet và 333 vào từ bàn phím</w:t>
      </w:r>
    </w:p>
    <w:p w14:paraId="2F40F2EA" w14:textId="5452C0F6" w:rsidR="00F22E27" w:rsidRDefault="00F22E27" w:rsidP="001F649A">
      <w:pPr>
        <w:pStyle w:val="ListParagraph"/>
        <w:numPr>
          <w:ilvl w:val="0"/>
          <w:numId w:val="2"/>
        </w:numPr>
        <w:spacing w:after="0" w:line="288" w:lineRule="auto"/>
      </w:pPr>
      <w:r>
        <w:t xml:space="preserve">Khi đó, ta thấy xuất hiện thông báo mssv vừa nhập không hợp lệ </w:t>
      </w:r>
      <w:r w:rsidR="0061566A">
        <w:t xml:space="preserve">và yêu cầu nhập lại </w:t>
      </w:r>
      <w:r>
        <w:t xml:space="preserve">(thông báo chỉ được in ra khi mssv nhập vào khác với 21521211) </w:t>
      </w:r>
    </w:p>
    <w:p w14:paraId="120CDC46" w14:textId="77777777" w:rsidR="0061566A" w:rsidRDefault="00F22E27" w:rsidP="001F649A">
      <w:pPr>
        <w:pStyle w:val="ListParagraph"/>
        <w:numPr>
          <w:ilvl w:val="0"/>
          <w:numId w:val="2"/>
        </w:numPr>
        <w:spacing w:after="0" w:line="288" w:lineRule="auto"/>
      </w:pPr>
      <w:r>
        <w:t xml:space="preserve">Từ bàn phím nhập lại </w:t>
      </w:r>
      <w:r w:rsidR="0061566A">
        <w:t xml:space="preserve">mssv mới là </w:t>
      </w:r>
      <w:r>
        <w:t xml:space="preserve">21521211, lúc này </w:t>
      </w:r>
      <w:r w:rsidR="0061566A">
        <w:t>không còn thông báo nào hiện ra</w:t>
      </w:r>
      <w:r>
        <w:t xml:space="preserve"> (</w:t>
      </w:r>
      <w:r w:rsidR="0061566A">
        <w:t xml:space="preserve">vì </w:t>
      </w:r>
      <w:r>
        <w:t xml:space="preserve">điều kiện </w:t>
      </w:r>
      <w:r w:rsidR="0061566A">
        <w:t xml:space="preserve">thực hiện </w:t>
      </w:r>
      <w:r>
        <w:t>vòng</w:t>
      </w:r>
      <w:r w:rsidR="0061566A">
        <w:t xml:space="preserve"> lặp</w:t>
      </w:r>
      <w:r>
        <w:t xml:space="preserve"> while không còn đúng)</w:t>
      </w:r>
    </w:p>
    <w:p w14:paraId="3AADAB1B" w14:textId="6676B44F" w:rsidR="00F22E27" w:rsidRDefault="0061566A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Chương trình in ra thông tin của người dùng và kết thúc (mã lỗi 0)</w:t>
      </w:r>
      <w:r w:rsidR="00F22E27">
        <w:t xml:space="preserve"> </w:t>
      </w:r>
    </w:p>
    <w:p w14:paraId="72F023BF" w14:textId="77777777" w:rsidR="001F649A" w:rsidRPr="0043273E" w:rsidRDefault="001F649A" w:rsidP="001F649A">
      <w:pPr>
        <w:spacing w:after="0" w:line="288" w:lineRule="auto"/>
      </w:pPr>
    </w:p>
    <w:p w14:paraId="7BC46FE8" w14:textId="21D1A9B8" w:rsidR="00351223" w:rsidRDefault="00351223" w:rsidP="001F649A">
      <w:pPr>
        <w:spacing w:after="0" w:line="288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x 3. Viết chương trình nhập vào một số n, kiểm tra điều kiện của n và tính tổng từ 1 đến n:</w:t>
      </w:r>
    </w:p>
    <w:p w14:paraId="0368C40D" w14:textId="77777777" w:rsidR="001F649A" w:rsidRDefault="001F649A" w:rsidP="001F649A">
      <w:pPr>
        <w:spacing w:after="0" w:line="288" w:lineRule="auto"/>
        <w:rPr>
          <w:b/>
          <w:bCs/>
          <w:i/>
          <w:iCs/>
          <w:u w:val="single"/>
        </w:rPr>
      </w:pPr>
    </w:p>
    <w:p w14:paraId="2487701E" w14:textId="6535E6C9" w:rsidR="00230397" w:rsidRDefault="00230397" w:rsidP="001F649A">
      <w:pPr>
        <w:spacing w:after="0" w:line="288" w:lineRule="auto"/>
        <w:ind w:firstLine="720"/>
        <w:rPr>
          <w:b/>
          <w:bCs/>
        </w:rPr>
      </w:pPr>
      <w:r>
        <w:rPr>
          <w:b/>
          <w:bCs/>
        </w:rPr>
        <w:t>3.1. Viết file script:</w:t>
      </w:r>
    </w:p>
    <w:p w14:paraId="5FE39279" w14:textId="77777777" w:rsidR="001F649A" w:rsidRPr="00230397" w:rsidRDefault="001F649A" w:rsidP="001F649A">
      <w:pPr>
        <w:spacing w:after="0" w:line="288" w:lineRule="auto"/>
        <w:ind w:firstLine="720"/>
      </w:pPr>
    </w:p>
    <w:p w14:paraId="16D469DA" w14:textId="243BFF33" w:rsidR="00B95F39" w:rsidRDefault="00E159C8" w:rsidP="001F649A">
      <w:pPr>
        <w:spacing w:after="0" w:line="288" w:lineRule="auto"/>
        <w:jc w:val="center"/>
      </w:pPr>
      <w:r w:rsidRPr="00E159C8">
        <w:rPr>
          <w:noProof/>
        </w:rPr>
        <w:drawing>
          <wp:inline distT="0" distB="0" distL="0" distR="0" wp14:anchorId="2482455E" wp14:editId="65BA105B">
            <wp:extent cx="5434781" cy="3756734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6848" cy="37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1168" w14:textId="3877038D" w:rsidR="00295E30" w:rsidRDefault="00295E30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18. Nội dung file script sử dụng vòng lặp while nhập vào một số n lớn hơn hoặc bằng 10, tính tổng từ 1 đến n</w:t>
      </w:r>
    </w:p>
    <w:p w14:paraId="48CFF8A9" w14:textId="77777777" w:rsidR="001F649A" w:rsidRDefault="001F649A" w:rsidP="001F649A">
      <w:pPr>
        <w:spacing w:after="0" w:line="288" w:lineRule="auto"/>
        <w:rPr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937"/>
      </w:tblGrid>
      <w:tr w:rsidR="00295E30" w14:paraId="1F279513" w14:textId="77777777" w:rsidTr="000660DB">
        <w:trPr>
          <w:jc w:val="center"/>
        </w:trPr>
        <w:tc>
          <w:tcPr>
            <w:tcW w:w="1413" w:type="dxa"/>
            <w:vAlign w:val="center"/>
          </w:tcPr>
          <w:p w14:paraId="13194629" w14:textId="77777777" w:rsidR="00295E30" w:rsidRDefault="00295E30" w:rsidP="001F649A">
            <w:pPr>
              <w:spacing w:line="288" w:lineRule="auto"/>
              <w:jc w:val="center"/>
            </w:pPr>
            <w:r>
              <w:t>Dòng lệnh</w:t>
            </w:r>
          </w:p>
        </w:tc>
        <w:tc>
          <w:tcPr>
            <w:tcW w:w="7937" w:type="dxa"/>
            <w:vAlign w:val="center"/>
          </w:tcPr>
          <w:p w14:paraId="4BA54A7E" w14:textId="77777777" w:rsidR="00295E30" w:rsidRDefault="00295E30" w:rsidP="001F649A">
            <w:pPr>
              <w:spacing w:line="288" w:lineRule="auto"/>
              <w:jc w:val="center"/>
            </w:pPr>
            <w:r>
              <w:t>Ý nghĩa</w:t>
            </w:r>
          </w:p>
        </w:tc>
      </w:tr>
      <w:tr w:rsidR="00295E30" w14:paraId="3181408D" w14:textId="77777777" w:rsidTr="000660DB">
        <w:trPr>
          <w:jc w:val="center"/>
        </w:trPr>
        <w:tc>
          <w:tcPr>
            <w:tcW w:w="1413" w:type="dxa"/>
            <w:vAlign w:val="center"/>
          </w:tcPr>
          <w:p w14:paraId="4C8EB073" w14:textId="77777777" w:rsidR="00295E30" w:rsidRDefault="00295E30" w:rsidP="001F649A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7937" w:type="dxa"/>
            <w:vAlign w:val="center"/>
          </w:tcPr>
          <w:p w14:paraId="19140E9C" w14:textId="77777777" w:rsidR="00295E30" w:rsidRDefault="00295E30" w:rsidP="001F649A">
            <w:pPr>
              <w:spacing w:line="288" w:lineRule="auto"/>
            </w:pPr>
            <w:r>
              <w:t>Chỉ định shell sh nằm trong thư mục /bin làm thông dịch các lệnh trong file script này.</w:t>
            </w:r>
          </w:p>
        </w:tc>
      </w:tr>
      <w:tr w:rsidR="00295E30" w14:paraId="16146AF9" w14:textId="77777777" w:rsidTr="000660DB">
        <w:trPr>
          <w:jc w:val="center"/>
        </w:trPr>
        <w:tc>
          <w:tcPr>
            <w:tcW w:w="1413" w:type="dxa"/>
            <w:vAlign w:val="center"/>
          </w:tcPr>
          <w:p w14:paraId="46963ECF" w14:textId="0A459B56" w:rsidR="00295E30" w:rsidRDefault="00295E30" w:rsidP="001F649A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7937" w:type="dxa"/>
            <w:vAlign w:val="center"/>
          </w:tcPr>
          <w:p w14:paraId="0CF46006" w14:textId="3E99BD28" w:rsidR="00295E30" w:rsidRDefault="00295E30" w:rsidP="001F649A">
            <w:pPr>
              <w:spacing w:line="288" w:lineRule="auto"/>
            </w:pPr>
            <w:r>
              <w:t>Lệnh echo in ra màn hình một chuỗi yêu cầu người dùng nhập vào một số n</w:t>
            </w:r>
          </w:p>
        </w:tc>
      </w:tr>
      <w:tr w:rsidR="00295E30" w14:paraId="62A97423" w14:textId="77777777" w:rsidTr="000660DB">
        <w:trPr>
          <w:jc w:val="center"/>
        </w:trPr>
        <w:tc>
          <w:tcPr>
            <w:tcW w:w="1413" w:type="dxa"/>
            <w:vAlign w:val="center"/>
          </w:tcPr>
          <w:p w14:paraId="28588D0D" w14:textId="77777777" w:rsidR="00295E30" w:rsidRDefault="00295E30" w:rsidP="001F649A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7937" w:type="dxa"/>
            <w:vAlign w:val="center"/>
          </w:tcPr>
          <w:p w14:paraId="68280735" w14:textId="056CBA79" w:rsidR="00295E30" w:rsidRDefault="00295E30" w:rsidP="001F649A">
            <w:pPr>
              <w:spacing w:line="288" w:lineRule="auto"/>
            </w:pPr>
            <w:r>
              <w:t xml:space="preserve">Lệnh read </w:t>
            </w:r>
            <w:r w:rsidR="00CF22BF">
              <w:t>n</w:t>
            </w:r>
            <w:r>
              <w:t xml:space="preserve"> đọc và lưu dữ liệu người dùng nhập từ bàn phím vào biến </w:t>
            </w:r>
            <w:r w:rsidR="00CF22BF">
              <w:t>n</w:t>
            </w:r>
          </w:p>
        </w:tc>
      </w:tr>
      <w:tr w:rsidR="00295E30" w14:paraId="4F104B61" w14:textId="77777777" w:rsidTr="000660DB">
        <w:trPr>
          <w:jc w:val="center"/>
        </w:trPr>
        <w:tc>
          <w:tcPr>
            <w:tcW w:w="1413" w:type="dxa"/>
            <w:vAlign w:val="center"/>
          </w:tcPr>
          <w:p w14:paraId="19D95489" w14:textId="0EDCF855" w:rsidR="00295E30" w:rsidRDefault="00A84533" w:rsidP="001F649A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7937" w:type="dxa"/>
            <w:vAlign w:val="center"/>
          </w:tcPr>
          <w:p w14:paraId="6016704B" w14:textId="2ABD6679" w:rsidR="00425FD0" w:rsidRDefault="00A84533" w:rsidP="001F649A">
            <w:pPr>
              <w:spacing w:line="288" w:lineRule="auto"/>
            </w:pPr>
            <w:r>
              <w:t>Sử dụng lệnh [ ] (test) kiểm tra điều kiện boolean</w:t>
            </w:r>
          </w:p>
          <w:p w14:paraId="67D3ACDE" w14:textId="46ACAE79" w:rsidR="00A84533" w:rsidRDefault="00A84533" w:rsidP="001F649A">
            <w:pPr>
              <w:spacing w:line="288" w:lineRule="auto"/>
            </w:pPr>
            <w:r>
              <w:t xml:space="preserve">So sánh giá trị lưu trong biến n </w:t>
            </w:r>
            <w:r w:rsidR="00425FD0">
              <w:t xml:space="preserve">($n) </w:t>
            </w:r>
            <w:r>
              <w:t>và 10 bằng phép so sánh toán học -lt (nhỏ hơn), nếu n &lt;10</w:t>
            </w:r>
            <w:r w:rsidR="00425FD0">
              <w:t xml:space="preserve"> đúng</w:t>
            </w:r>
            <w:r>
              <w:t>, thì thực hiện các lệnh sau lệnh do</w:t>
            </w:r>
          </w:p>
          <w:p w14:paraId="3E9BBBE8" w14:textId="266C2E79" w:rsidR="00A84533" w:rsidRDefault="00A84533" w:rsidP="001F649A">
            <w:pPr>
              <w:spacing w:line="288" w:lineRule="auto"/>
            </w:pPr>
            <w:r>
              <w:t xml:space="preserve">Sau mỗi lần thực hiện các lệnh sau lệnh do, kiểm tra lại phép so sánh </w:t>
            </w:r>
            <w:r w:rsidR="00425FD0">
              <w:t>giá trị của n và 10</w:t>
            </w:r>
            <w:r>
              <w:t xml:space="preserve">, nếu vẫn </w:t>
            </w:r>
            <w:r w:rsidR="00425FD0">
              <w:t>nhỏ hơn</w:t>
            </w:r>
            <w:r>
              <w:t xml:space="preserve"> thì tiếp tục thực hiện các lệnh</w:t>
            </w:r>
          </w:p>
          <w:p w14:paraId="418CBBE0" w14:textId="3BA57F00" w:rsidR="00295E30" w:rsidRDefault="00A84533" w:rsidP="001F649A">
            <w:pPr>
              <w:spacing w:line="288" w:lineRule="auto"/>
            </w:pPr>
            <w:r>
              <w:t xml:space="preserve">Vòng lặp dừng khi giá trị của biến </w:t>
            </w:r>
            <w:r w:rsidR="00425FD0">
              <w:t>n không còn nhỏ hơn 10</w:t>
            </w:r>
          </w:p>
        </w:tc>
      </w:tr>
      <w:tr w:rsidR="00425FD0" w14:paraId="09CF1DD9" w14:textId="77777777" w:rsidTr="000660DB">
        <w:trPr>
          <w:jc w:val="center"/>
        </w:trPr>
        <w:tc>
          <w:tcPr>
            <w:tcW w:w="1413" w:type="dxa"/>
            <w:vAlign w:val="center"/>
          </w:tcPr>
          <w:p w14:paraId="2AA5F312" w14:textId="258850C4" w:rsidR="00425FD0" w:rsidRDefault="00425FD0" w:rsidP="001F649A">
            <w:pPr>
              <w:spacing w:line="288" w:lineRule="auto"/>
              <w:jc w:val="center"/>
            </w:pPr>
            <w:r>
              <w:t>7, 16</w:t>
            </w:r>
          </w:p>
        </w:tc>
        <w:tc>
          <w:tcPr>
            <w:tcW w:w="7937" w:type="dxa"/>
            <w:vAlign w:val="center"/>
          </w:tcPr>
          <w:p w14:paraId="3B6AC332" w14:textId="798F37A8" w:rsidR="00425FD0" w:rsidRDefault="00425FD0" w:rsidP="001F649A">
            <w:pPr>
              <w:spacing w:line="288" w:lineRule="auto"/>
            </w:pPr>
            <w:r>
              <w:t>Lệnh do bắt đầu khối lệnh sẽ thực thi nếu điều kiện đúng.</w:t>
            </w:r>
          </w:p>
        </w:tc>
      </w:tr>
      <w:tr w:rsidR="00425FD0" w14:paraId="52A02A66" w14:textId="77777777" w:rsidTr="000660DB">
        <w:trPr>
          <w:jc w:val="center"/>
        </w:trPr>
        <w:tc>
          <w:tcPr>
            <w:tcW w:w="1413" w:type="dxa"/>
            <w:vAlign w:val="center"/>
          </w:tcPr>
          <w:p w14:paraId="51739370" w14:textId="2C7035CD" w:rsidR="00425FD0" w:rsidRDefault="00425FD0" w:rsidP="001F649A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7937" w:type="dxa"/>
            <w:vAlign w:val="center"/>
          </w:tcPr>
          <w:p w14:paraId="59EC204E" w14:textId="33E182DC" w:rsidR="00425FD0" w:rsidRDefault="00425FD0" w:rsidP="001F649A">
            <w:pPr>
              <w:spacing w:line="288" w:lineRule="auto"/>
            </w:pPr>
            <w:r>
              <w:t>In ra màn hình, thông báo cho người dùng số n nhập vào không thỏa mãn, yêu cầu nhập lại</w:t>
            </w:r>
          </w:p>
        </w:tc>
      </w:tr>
      <w:tr w:rsidR="00425FD0" w14:paraId="51B51FB6" w14:textId="77777777" w:rsidTr="000660DB">
        <w:trPr>
          <w:jc w:val="center"/>
        </w:trPr>
        <w:tc>
          <w:tcPr>
            <w:tcW w:w="1413" w:type="dxa"/>
            <w:vAlign w:val="center"/>
          </w:tcPr>
          <w:p w14:paraId="103E41A9" w14:textId="60685BB1" w:rsidR="00425FD0" w:rsidRDefault="00425FD0" w:rsidP="001F649A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7937" w:type="dxa"/>
            <w:vAlign w:val="center"/>
          </w:tcPr>
          <w:p w14:paraId="3F699CE7" w14:textId="7CEF9FC1" w:rsidR="00425FD0" w:rsidRDefault="00425FD0" w:rsidP="001F649A">
            <w:pPr>
              <w:spacing w:line="288" w:lineRule="auto"/>
            </w:pPr>
            <w:r>
              <w:t>Đọc và lưu lại giá trị người dùng mới nhập vào biến n</w:t>
            </w:r>
          </w:p>
        </w:tc>
      </w:tr>
      <w:tr w:rsidR="00425FD0" w14:paraId="6C0A50DD" w14:textId="77777777" w:rsidTr="000660DB">
        <w:trPr>
          <w:jc w:val="center"/>
        </w:trPr>
        <w:tc>
          <w:tcPr>
            <w:tcW w:w="1413" w:type="dxa"/>
            <w:vAlign w:val="center"/>
          </w:tcPr>
          <w:p w14:paraId="1EB9E248" w14:textId="3F3CEF8C" w:rsidR="00425FD0" w:rsidRDefault="00425FD0" w:rsidP="001F649A">
            <w:pPr>
              <w:spacing w:line="288" w:lineRule="auto"/>
              <w:jc w:val="center"/>
            </w:pPr>
            <w:r>
              <w:t>10, 19</w:t>
            </w:r>
          </w:p>
        </w:tc>
        <w:tc>
          <w:tcPr>
            <w:tcW w:w="7937" w:type="dxa"/>
            <w:vAlign w:val="center"/>
          </w:tcPr>
          <w:p w14:paraId="5C2AABB6" w14:textId="6C437A74" w:rsidR="00425FD0" w:rsidRDefault="00425FD0" w:rsidP="001F649A">
            <w:pPr>
              <w:spacing w:line="288" w:lineRule="auto"/>
            </w:pPr>
            <w:r>
              <w:t>Lệnh done báo hiệu kết thúc vòng lặp while</w:t>
            </w:r>
          </w:p>
        </w:tc>
      </w:tr>
      <w:tr w:rsidR="00425FD0" w14:paraId="32CD8076" w14:textId="77777777" w:rsidTr="000660DB">
        <w:trPr>
          <w:jc w:val="center"/>
        </w:trPr>
        <w:tc>
          <w:tcPr>
            <w:tcW w:w="1413" w:type="dxa"/>
            <w:vAlign w:val="center"/>
          </w:tcPr>
          <w:p w14:paraId="17AEAEC8" w14:textId="151B5E07" w:rsidR="00425FD0" w:rsidRDefault="00425FD0" w:rsidP="001F649A">
            <w:pPr>
              <w:spacing w:line="288" w:lineRule="auto"/>
              <w:jc w:val="center"/>
            </w:pPr>
            <w:r>
              <w:t>12</w:t>
            </w:r>
          </w:p>
        </w:tc>
        <w:tc>
          <w:tcPr>
            <w:tcW w:w="7937" w:type="dxa"/>
            <w:vAlign w:val="center"/>
          </w:tcPr>
          <w:p w14:paraId="2373F6BD" w14:textId="7BF9B5B5" w:rsidR="00425FD0" w:rsidRDefault="00425FD0" w:rsidP="001F649A">
            <w:pPr>
              <w:spacing w:line="288" w:lineRule="auto"/>
            </w:pPr>
            <w:r>
              <w:t xml:space="preserve">Gán cho một biến tên sum giá trị </w:t>
            </w:r>
            <w:r w:rsidR="008E4C32">
              <w:t xml:space="preserve">ban đầu bằng </w:t>
            </w:r>
            <w:r>
              <w:t>0</w:t>
            </w:r>
          </w:p>
        </w:tc>
      </w:tr>
      <w:tr w:rsidR="00425FD0" w14:paraId="3CF22880" w14:textId="77777777" w:rsidTr="000660DB">
        <w:trPr>
          <w:jc w:val="center"/>
        </w:trPr>
        <w:tc>
          <w:tcPr>
            <w:tcW w:w="1413" w:type="dxa"/>
            <w:vAlign w:val="center"/>
          </w:tcPr>
          <w:p w14:paraId="70E0BC89" w14:textId="64AB25C0" w:rsidR="00425FD0" w:rsidRDefault="00425FD0" w:rsidP="001F649A">
            <w:pPr>
              <w:spacing w:line="288" w:lineRule="auto"/>
              <w:jc w:val="center"/>
            </w:pPr>
            <w:r>
              <w:t>13</w:t>
            </w:r>
          </w:p>
        </w:tc>
        <w:tc>
          <w:tcPr>
            <w:tcW w:w="7937" w:type="dxa"/>
            <w:vAlign w:val="center"/>
          </w:tcPr>
          <w:p w14:paraId="78ADC1D6" w14:textId="1AACEB38" w:rsidR="00425FD0" w:rsidRDefault="00425FD0" w:rsidP="001F649A">
            <w:pPr>
              <w:spacing w:line="288" w:lineRule="auto"/>
            </w:pPr>
            <w:r>
              <w:t>Gán cho một biến tên num giá trị của n ($n)</w:t>
            </w:r>
          </w:p>
        </w:tc>
      </w:tr>
      <w:tr w:rsidR="00425FD0" w14:paraId="2E3EE909" w14:textId="77777777" w:rsidTr="000660DB">
        <w:trPr>
          <w:jc w:val="center"/>
        </w:trPr>
        <w:tc>
          <w:tcPr>
            <w:tcW w:w="1413" w:type="dxa"/>
            <w:vAlign w:val="center"/>
          </w:tcPr>
          <w:p w14:paraId="3F289B42" w14:textId="1C1DE09C" w:rsidR="00425FD0" w:rsidRDefault="00425FD0" w:rsidP="001F649A">
            <w:pPr>
              <w:spacing w:line="288" w:lineRule="auto"/>
              <w:jc w:val="center"/>
            </w:pPr>
            <w:r>
              <w:t xml:space="preserve">15 </w:t>
            </w:r>
          </w:p>
        </w:tc>
        <w:tc>
          <w:tcPr>
            <w:tcW w:w="7937" w:type="dxa"/>
            <w:vAlign w:val="center"/>
          </w:tcPr>
          <w:p w14:paraId="30D0F276" w14:textId="77777777" w:rsidR="00425FD0" w:rsidRDefault="00425FD0" w:rsidP="001F649A">
            <w:pPr>
              <w:spacing w:line="288" w:lineRule="auto"/>
            </w:pPr>
            <w:r>
              <w:t>Sử dụng lệnh [ ] (test) kiểm tra điều kiện boolean</w:t>
            </w:r>
          </w:p>
          <w:p w14:paraId="5AF25841" w14:textId="131303FD" w:rsidR="00425FD0" w:rsidRDefault="00425FD0" w:rsidP="001F649A">
            <w:pPr>
              <w:spacing w:line="288" w:lineRule="auto"/>
            </w:pPr>
            <w:r>
              <w:t>So sánh giá trị lưu trong biến n ($n) và 1 bằng phép so sánh toán học -ge (lớn hơn hoặc bằng), nếu n &gt;=1 đúng, thì thực hiện các lệnh sau lệnh do</w:t>
            </w:r>
          </w:p>
          <w:p w14:paraId="1E30A915" w14:textId="5765D79F" w:rsidR="00425FD0" w:rsidRDefault="00425FD0" w:rsidP="001F649A">
            <w:pPr>
              <w:spacing w:line="288" w:lineRule="auto"/>
            </w:pPr>
            <w:r>
              <w:t>Sau mỗi lần thực hiện các lệnh sau lệnh do, kiểm tra lại phép so sánh giá trị của n và 1, nếu vẫn lớn hơn hoặc bằng thì tiếp tục thực hiện các lệnh sau do</w:t>
            </w:r>
          </w:p>
          <w:p w14:paraId="5B0A1E72" w14:textId="7A1134A2" w:rsidR="00425FD0" w:rsidRDefault="00425FD0" w:rsidP="001F649A">
            <w:pPr>
              <w:spacing w:line="288" w:lineRule="auto"/>
            </w:pPr>
            <w:r>
              <w:t>Vòng lặp dừng khi giá trị của biến n không còn lớn hơn hoặc bằng 1</w:t>
            </w:r>
          </w:p>
        </w:tc>
      </w:tr>
      <w:tr w:rsidR="00425FD0" w14:paraId="0B47E367" w14:textId="77777777" w:rsidTr="000660DB">
        <w:trPr>
          <w:jc w:val="center"/>
        </w:trPr>
        <w:tc>
          <w:tcPr>
            <w:tcW w:w="1413" w:type="dxa"/>
            <w:vAlign w:val="center"/>
          </w:tcPr>
          <w:p w14:paraId="3E7ECE25" w14:textId="3B5FC523" w:rsidR="00425FD0" w:rsidRDefault="008E4C32" w:rsidP="001F649A">
            <w:pPr>
              <w:spacing w:line="288" w:lineRule="auto"/>
              <w:jc w:val="center"/>
            </w:pPr>
            <w:r>
              <w:t>17</w:t>
            </w:r>
          </w:p>
        </w:tc>
        <w:tc>
          <w:tcPr>
            <w:tcW w:w="7937" w:type="dxa"/>
            <w:vAlign w:val="center"/>
          </w:tcPr>
          <w:p w14:paraId="7A9726E4" w14:textId="77777777" w:rsidR="00425FD0" w:rsidRDefault="008E4C32" w:rsidP="001F649A">
            <w:pPr>
              <w:spacing w:line="288" w:lineRule="auto"/>
            </w:pPr>
            <w:r>
              <w:t>Thực hiện lấy giá trị của biến sum cộng với giá trị của biến n ($sum+$n). Vì kiểu dữ liệu mặc định trong biến là kiểu chuỗi, sử dụng cú pháp $(( )) bao bên ngoài để định nghĩa đây là một biểu thức tính toán</w:t>
            </w:r>
          </w:p>
          <w:p w14:paraId="21B72D0C" w14:textId="73563F0B" w:rsidR="008E4C32" w:rsidRDefault="008E4C32" w:rsidP="001F649A">
            <w:pPr>
              <w:spacing w:line="288" w:lineRule="auto"/>
            </w:pPr>
            <w:r>
              <w:t>Giá trị sau khi tính được gán lại vào biến sum</w:t>
            </w:r>
          </w:p>
        </w:tc>
      </w:tr>
      <w:tr w:rsidR="008E4C32" w14:paraId="22135CBD" w14:textId="77777777" w:rsidTr="000660DB">
        <w:trPr>
          <w:jc w:val="center"/>
        </w:trPr>
        <w:tc>
          <w:tcPr>
            <w:tcW w:w="1413" w:type="dxa"/>
            <w:vAlign w:val="center"/>
          </w:tcPr>
          <w:p w14:paraId="44ED3A65" w14:textId="41CE2570" w:rsidR="008E4C32" w:rsidRDefault="008E4C32" w:rsidP="001F649A">
            <w:pPr>
              <w:spacing w:line="288" w:lineRule="auto"/>
              <w:jc w:val="center"/>
            </w:pPr>
            <w:r>
              <w:t>18</w:t>
            </w:r>
          </w:p>
        </w:tc>
        <w:tc>
          <w:tcPr>
            <w:tcW w:w="7937" w:type="dxa"/>
            <w:vAlign w:val="center"/>
          </w:tcPr>
          <w:p w14:paraId="7BB1BED6" w14:textId="44D3C439" w:rsidR="008E4C32" w:rsidRDefault="008E4C32" w:rsidP="001F649A">
            <w:pPr>
              <w:spacing w:line="288" w:lineRule="auto"/>
            </w:pPr>
            <w:r>
              <w:t>Thực hiện lấy giá trị của biến n trừ đi 1 ($n-1). Vì kiểu dữ liệu mặc định trong biến là kiểu chuỗi, sử dụng cú pháp $(( )) bao bên ngoài để định nghĩa đây là một biểu thức tính toán</w:t>
            </w:r>
          </w:p>
          <w:p w14:paraId="5BE60324" w14:textId="3CEEA213" w:rsidR="008E4C32" w:rsidRDefault="008E4C32" w:rsidP="001F649A">
            <w:pPr>
              <w:spacing w:line="288" w:lineRule="auto"/>
            </w:pPr>
            <w:r>
              <w:t>Giá trị sau khi tính được gán lại vào biến n</w:t>
            </w:r>
          </w:p>
        </w:tc>
      </w:tr>
      <w:tr w:rsidR="00425FD0" w14:paraId="4165D45F" w14:textId="77777777" w:rsidTr="000660DB">
        <w:trPr>
          <w:jc w:val="center"/>
        </w:trPr>
        <w:tc>
          <w:tcPr>
            <w:tcW w:w="1413" w:type="dxa"/>
            <w:vAlign w:val="center"/>
          </w:tcPr>
          <w:p w14:paraId="5FEBA92D" w14:textId="641C36AF" w:rsidR="00425FD0" w:rsidRDefault="008E4C32" w:rsidP="001F649A">
            <w:pPr>
              <w:spacing w:line="288" w:lineRule="auto"/>
              <w:jc w:val="center"/>
            </w:pPr>
            <w:r>
              <w:t>21</w:t>
            </w:r>
          </w:p>
        </w:tc>
        <w:tc>
          <w:tcPr>
            <w:tcW w:w="7937" w:type="dxa"/>
            <w:vAlign w:val="center"/>
          </w:tcPr>
          <w:p w14:paraId="1794E637" w14:textId="77777777" w:rsidR="00425FD0" w:rsidRDefault="00425FD0" w:rsidP="001F649A">
            <w:pPr>
              <w:spacing w:line="288" w:lineRule="auto"/>
            </w:pPr>
            <w:r>
              <w:t>In ra màn hình</w:t>
            </w:r>
            <w:r w:rsidR="008E4C32">
              <w:t xml:space="preserve"> kết quả tính tổng các số từ 1 đến n (lưu trong biến sum)</w:t>
            </w:r>
          </w:p>
          <w:p w14:paraId="6EC61D7A" w14:textId="5A8CE00E" w:rsidR="008E4C32" w:rsidRDefault="008E4C32" w:rsidP="001F649A">
            <w:pPr>
              <w:spacing w:line="288" w:lineRule="auto"/>
            </w:pPr>
            <w:r>
              <w:t>Biến num chứa giá trị nhập vào của n, vì sau khi tính toán n đã không còn chứa giá trị ban đầu</w:t>
            </w:r>
          </w:p>
        </w:tc>
      </w:tr>
      <w:tr w:rsidR="00425FD0" w14:paraId="45FDD055" w14:textId="77777777" w:rsidTr="000660DB">
        <w:trPr>
          <w:jc w:val="center"/>
        </w:trPr>
        <w:tc>
          <w:tcPr>
            <w:tcW w:w="1413" w:type="dxa"/>
            <w:vAlign w:val="center"/>
          </w:tcPr>
          <w:p w14:paraId="02F726C0" w14:textId="20E83CC9" w:rsidR="00425FD0" w:rsidRDefault="008E4C32" w:rsidP="001F649A">
            <w:pPr>
              <w:spacing w:line="288" w:lineRule="auto"/>
              <w:jc w:val="center"/>
            </w:pPr>
            <w:r>
              <w:t>23</w:t>
            </w:r>
          </w:p>
        </w:tc>
        <w:tc>
          <w:tcPr>
            <w:tcW w:w="7937" w:type="dxa"/>
            <w:vAlign w:val="center"/>
          </w:tcPr>
          <w:p w14:paraId="5E9645BA" w14:textId="77777777" w:rsidR="00425FD0" w:rsidRDefault="00425FD0" w:rsidP="001F649A">
            <w:pPr>
              <w:spacing w:line="288" w:lineRule="auto"/>
            </w:pPr>
            <w:r>
              <w:t>Lệnh exit 0 trả về mã lỗi 0 (chương trình thành công, không có lỗi)</w:t>
            </w:r>
          </w:p>
        </w:tc>
      </w:tr>
    </w:tbl>
    <w:p w14:paraId="1A74EF9E" w14:textId="2BCF3B08" w:rsidR="00295E30" w:rsidRDefault="00295E30" w:rsidP="001F649A">
      <w:pPr>
        <w:spacing w:after="0" w:line="288" w:lineRule="auto"/>
      </w:pPr>
    </w:p>
    <w:p w14:paraId="481860B2" w14:textId="6D834D53" w:rsidR="00230397" w:rsidRDefault="00230397" w:rsidP="001F649A">
      <w:pPr>
        <w:spacing w:after="0" w:line="288" w:lineRule="auto"/>
        <w:ind w:firstLine="720"/>
        <w:rPr>
          <w:b/>
          <w:bCs/>
        </w:rPr>
      </w:pPr>
      <w:r>
        <w:rPr>
          <w:b/>
          <w:bCs/>
        </w:rPr>
        <w:t>3.2. Thực thi file script:</w:t>
      </w:r>
    </w:p>
    <w:p w14:paraId="613A5280" w14:textId="77777777" w:rsidR="001F649A" w:rsidRPr="00295E30" w:rsidRDefault="001F649A" w:rsidP="001F649A">
      <w:pPr>
        <w:spacing w:after="0" w:line="288" w:lineRule="auto"/>
        <w:ind w:firstLine="720"/>
      </w:pPr>
    </w:p>
    <w:p w14:paraId="5FAC14B1" w14:textId="39703950" w:rsidR="00E159C8" w:rsidRDefault="00E159C8" w:rsidP="001F649A">
      <w:pPr>
        <w:spacing w:after="0" w:line="288" w:lineRule="auto"/>
        <w:jc w:val="center"/>
      </w:pPr>
      <w:r w:rsidRPr="00E159C8">
        <w:rPr>
          <w:noProof/>
        </w:rPr>
        <w:drawing>
          <wp:inline distT="0" distB="0" distL="0" distR="0" wp14:anchorId="04C241F3" wp14:editId="5D421B1D">
            <wp:extent cx="6082805" cy="1423220"/>
            <wp:effectExtent l="0" t="0" r="0" b="571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802" cy="14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7786" w14:textId="157BE154" w:rsidR="00295E30" w:rsidRDefault="00295E30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19. Thực thi file script th2b3.sh trên shell</w:t>
      </w:r>
    </w:p>
    <w:p w14:paraId="4C800B69" w14:textId="77777777" w:rsidR="001F649A" w:rsidRDefault="001F649A" w:rsidP="001F649A">
      <w:pPr>
        <w:spacing w:after="0" w:line="288" w:lineRule="auto"/>
        <w:rPr>
          <w:i/>
          <w:iCs/>
        </w:rPr>
      </w:pPr>
    </w:p>
    <w:p w14:paraId="4474E651" w14:textId="4BBDC1CE" w:rsidR="0073201B" w:rsidRDefault="0073201B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Sử dụng lệnh gedit th2b3.sh để tạo/chỉnh sửa file th2b3.sh trong gedit</w:t>
      </w:r>
    </w:p>
    <w:p w14:paraId="53B48D10" w14:textId="3BE1EEB6" w:rsidR="0073201B" w:rsidRDefault="0073201B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Sử dụng lệnh chmod +x th2b3.sh để thêm quyền thực thi cho file script th2b</w:t>
      </w:r>
      <w:r w:rsidR="00F52978">
        <w:t>3</w:t>
      </w:r>
      <w:r>
        <w:t>.sh</w:t>
      </w:r>
    </w:p>
    <w:p w14:paraId="7C0CD85D" w14:textId="2928EF73" w:rsidR="0073201B" w:rsidRDefault="0073201B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Sau khi đã có quyền thực thi</w:t>
      </w:r>
      <w:r w:rsidRPr="00F22E27">
        <w:t xml:space="preserve"> </w:t>
      </w:r>
      <w:r>
        <w:t>file th2b3</w:t>
      </w:r>
      <w:r w:rsidR="005D4055">
        <w:t>.sh</w:t>
      </w:r>
      <w:r>
        <w:t>, dùng ./th2b3.sh để thực thi file script, phải định rõ dấu thư mục hiện hành ./ vì biến môi trường PATH không chứa đường dẫn hay vị trí thư mục hiện hành</w:t>
      </w:r>
    </w:p>
    <w:p w14:paraId="5A1D3971" w14:textId="75005AAC" w:rsidR="0073201B" w:rsidRDefault="0073201B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Trên màn hình in ra yêu cầu nhập một số n, ta thử nhập vào số 1</w:t>
      </w:r>
    </w:p>
    <w:p w14:paraId="29A365CE" w14:textId="73C53789" w:rsidR="0073201B" w:rsidRDefault="0073201B" w:rsidP="001F649A">
      <w:pPr>
        <w:pStyle w:val="ListParagraph"/>
        <w:numPr>
          <w:ilvl w:val="0"/>
          <w:numId w:val="2"/>
        </w:numPr>
        <w:spacing w:after="0" w:line="288" w:lineRule="auto"/>
      </w:pPr>
      <w:r>
        <w:t xml:space="preserve">Vì 1&lt;10 </w:t>
      </w:r>
      <w:r w:rsidR="0027275F">
        <w:t xml:space="preserve">đúng </w:t>
      </w:r>
      <w:r>
        <w:t>(điều kiện vòng lặp while đúng) nên trên màn hình xuất hiện thông báo không hợp lệ và yêu cầu nhập lại. Ta thử nhập số 10</w:t>
      </w:r>
    </w:p>
    <w:p w14:paraId="16180248" w14:textId="799639B1" w:rsidR="0073201B" w:rsidRDefault="0073201B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Vì 10&lt;10</w:t>
      </w:r>
      <w:r w:rsidR="0027275F">
        <w:t xml:space="preserve"> là sai nên vòng lặp while kết thúc, không có thông báo yêu cầu nhập lại</w:t>
      </w:r>
    </w:p>
    <w:p w14:paraId="13302CAC" w14:textId="63E7EC8D" w:rsidR="0027275F" w:rsidRDefault="0027275F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Chương trình khởi tạo biến sum với giá trị ban đầu bằng 0, num nhận giá trị của n (num=10)</w:t>
      </w:r>
    </w:p>
    <w:p w14:paraId="536AB9FC" w14:textId="2E8DF694" w:rsidR="0027275F" w:rsidRDefault="0027275F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Vì 10&gt;=1 đúng (điều kiện vòng lặp while đúng) nên thực hiện cộng n vào sum (sum=sum+n=0+10=10), sau đó thực hiện giảm n đi 1 (n=n-1=10-1=9)</w:t>
      </w:r>
    </w:p>
    <w:p w14:paraId="1739678E" w14:textId="49BD5E72" w:rsidR="0027275F" w:rsidRDefault="0027275F" w:rsidP="001F649A">
      <w:pPr>
        <w:pStyle w:val="ListParagraph"/>
        <w:numPr>
          <w:ilvl w:val="0"/>
          <w:numId w:val="2"/>
        </w:numPr>
        <w:spacing w:after="0" w:line="288" w:lineRule="auto"/>
      </w:pPr>
      <w:r>
        <w:t xml:space="preserve">Vì 9&gt;=1 đúng, tiếp tục thực hiện </w:t>
      </w:r>
      <w:r w:rsidR="005D4055">
        <w:t xml:space="preserve">các câu lệnh trong vòng lặp while, </w:t>
      </w:r>
      <w:r>
        <w:t>lúc này, sum=10, n=9</w:t>
      </w:r>
    </w:p>
    <w:p w14:paraId="7EDDA623" w14:textId="0F7D8321" w:rsidR="0027275F" w:rsidRDefault="0027275F" w:rsidP="001F649A">
      <w:pPr>
        <w:pStyle w:val="ListParagraph"/>
        <w:numPr>
          <w:ilvl w:val="0"/>
          <w:numId w:val="2"/>
        </w:numPr>
        <w:spacing w:after="0" w:line="288" w:lineRule="auto"/>
      </w:pPr>
      <w:r>
        <w:t xml:space="preserve">Qua mỗi lần lặp n giảm đi 1, cho đến khi n=0. Khi đó 0&gt;=1 sai, vòng lặp dừng. </w:t>
      </w:r>
    </w:p>
    <w:p w14:paraId="25E70767" w14:textId="6742A850" w:rsidR="0027275F" w:rsidRDefault="0027275F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In kết quả ra màn hình tổng các số từ 1 đến 10 là 55 (sum=10+9+…+1=55)</w:t>
      </w:r>
    </w:p>
    <w:p w14:paraId="033FF7DB" w14:textId="77777777" w:rsidR="001F649A" w:rsidRPr="0073201B" w:rsidRDefault="001F649A" w:rsidP="001F649A">
      <w:pPr>
        <w:pStyle w:val="ListParagraph"/>
        <w:numPr>
          <w:ilvl w:val="0"/>
          <w:numId w:val="2"/>
        </w:numPr>
        <w:spacing w:after="0" w:line="288" w:lineRule="auto"/>
      </w:pPr>
    </w:p>
    <w:p w14:paraId="0F3B053F" w14:textId="48144A86" w:rsidR="00351223" w:rsidRDefault="00351223" w:rsidP="001F649A">
      <w:pPr>
        <w:spacing w:after="0" w:line="288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x 4. Viết chương trình nhập vào một chuỗi, kiểm tra chuỗi có tồn tại trong một file text cùng thư mục:</w:t>
      </w:r>
    </w:p>
    <w:p w14:paraId="4D7BD8D6" w14:textId="77777777" w:rsidR="001F649A" w:rsidRDefault="001F649A" w:rsidP="001F649A">
      <w:pPr>
        <w:spacing w:after="0" w:line="288" w:lineRule="auto"/>
        <w:rPr>
          <w:b/>
          <w:bCs/>
          <w:i/>
          <w:iCs/>
          <w:u w:val="single"/>
        </w:rPr>
      </w:pPr>
    </w:p>
    <w:p w14:paraId="3082F108" w14:textId="233A78A3" w:rsidR="00230397" w:rsidRDefault="00230397" w:rsidP="001F649A">
      <w:pPr>
        <w:spacing w:after="0" w:line="288" w:lineRule="auto"/>
        <w:ind w:firstLine="720"/>
        <w:rPr>
          <w:b/>
          <w:bCs/>
        </w:rPr>
      </w:pPr>
      <w:bookmarkStart w:id="1" w:name="_Hlk117370857"/>
      <w:r>
        <w:rPr>
          <w:b/>
          <w:bCs/>
        </w:rPr>
        <w:t>4.1. Viết file script:</w:t>
      </w:r>
    </w:p>
    <w:p w14:paraId="1532D877" w14:textId="77777777" w:rsidR="001F649A" w:rsidRPr="00230397" w:rsidRDefault="001F649A" w:rsidP="001F649A">
      <w:pPr>
        <w:spacing w:after="0" w:line="288" w:lineRule="auto"/>
        <w:ind w:firstLine="720"/>
      </w:pPr>
    </w:p>
    <w:bookmarkEnd w:id="1"/>
    <w:p w14:paraId="5389CF03" w14:textId="1C8DA0CE" w:rsidR="00E159C8" w:rsidRDefault="00310C34" w:rsidP="001F649A">
      <w:pPr>
        <w:spacing w:after="0" w:line="288" w:lineRule="auto"/>
        <w:jc w:val="center"/>
      </w:pPr>
      <w:r w:rsidRPr="00310C34">
        <w:drawing>
          <wp:inline distT="0" distB="0" distL="0" distR="0" wp14:anchorId="005EC13A" wp14:editId="42B2004B">
            <wp:extent cx="5294671" cy="2452179"/>
            <wp:effectExtent l="0" t="0" r="1270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756" cy="24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6A79" w14:textId="581102A8" w:rsidR="00CE1C43" w:rsidRDefault="00CE1C43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20. Nội dung file script sử dụng lệnh if kiểm tra một chuỗi có tồn tại trong một file không</w:t>
      </w:r>
    </w:p>
    <w:p w14:paraId="1F9FBD33" w14:textId="77777777" w:rsidR="001F649A" w:rsidRDefault="001F649A" w:rsidP="001F649A">
      <w:pPr>
        <w:spacing w:after="0" w:line="288" w:lineRule="auto"/>
        <w:rPr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937"/>
      </w:tblGrid>
      <w:tr w:rsidR="00CE1C43" w14:paraId="5F1B51C8" w14:textId="77777777" w:rsidTr="000660DB">
        <w:trPr>
          <w:jc w:val="center"/>
        </w:trPr>
        <w:tc>
          <w:tcPr>
            <w:tcW w:w="1413" w:type="dxa"/>
            <w:vAlign w:val="center"/>
          </w:tcPr>
          <w:p w14:paraId="7A87D23C" w14:textId="77777777" w:rsidR="00CE1C43" w:rsidRDefault="00CE1C43" w:rsidP="001F649A">
            <w:pPr>
              <w:spacing w:line="288" w:lineRule="auto"/>
              <w:jc w:val="center"/>
            </w:pPr>
            <w:r>
              <w:t>Dòng lệnh</w:t>
            </w:r>
          </w:p>
        </w:tc>
        <w:tc>
          <w:tcPr>
            <w:tcW w:w="7937" w:type="dxa"/>
            <w:vAlign w:val="center"/>
          </w:tcPr>
          <w:p w14:paraId="47994C92" w14:textId="77777777" w:rsidR="00CE1C43" w:rsidRDefault="00CE1C43" w:rsidP="001F649A">
            <w:pPr>
              <w:spacing w:line="288" w:lineRule="auto"/>
              <w:jc w:val="center"/>
            </w:pPr>
            <w:r>
              <w:t>Ý nghĩa</w:t>
            </w:r>
          </w:p>
        </w:tc>
      </w:tr>
      <w:tr w:rsidR="00CE1C43" w14:paraId="54C36835" w14:textId="77777777" w:rsidTr="000660DB">
        <w:trPr>
          <w:jc w:val="center"/>
        </w:trPr>
        <w:tc>
          <w:tcPr>
            <w:tcW w:w="1413" w:type="dxa"/>
            <w:vAlign w:val="center"/>
          </w:tcPr>
          <w:p w14:paraId="361D5035" w14:textId="77777777" w:rsidR="00CE1C43" w:rsidRDefault="00CE1C43" w:rsidP="001F649A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7937" w:type="dxa"/>
            <w:vAlign w:val="center"/>
          </w:tcPr>
          <w:p w14:paraId="1D9ABFF9" w14:textId="77777777" w:rsidR="00CE1C43" w:rsidRDefault="00CE1C43" w:rsidP="001F649A">
            <w:pPr>
              <w:spacing w:line="288" w:lineRule="auto"/>
            </w:pPr>
            <w:r>
              <w:t>Chỉ định shell sh nằm trong thư mục /bin làm thông dịch các lệnh trong file script này.</w:t>
            </w:r>
          </w:p>
        </w:tc>
      </w:tr>
      <w:tr w:rsidR="00CE1C43" w14:paraId="1D96E77C" w14:textId="77777777" w:rsidTr="000660DB">
        <w:trPr>
          <w:jc w:val="center"/>
        </w:trPr>
        <w:tc>
          <w:tcPr>
            <w:tcW w:w="1413" w:type="dxa"/>
            <w:vAlign w:val="center"/>
          </w:tcPr>
          <w:p w14:paraId="07AE96F3" w14:textId="413B49ED" w:rsidR="00CE1C43" w:rsidRDefault="00CE1C43" w:rsidP="001F649A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7937" w:type="dxa"/>
            <w:vAlign w:val="center"/>
          </w:tcPr>
          <w:p w14:paraId="4FE19ED3" w14:textId="6B08B450" w:rsidR="00CE1C43" w:rsidRDefault="004774BE" w:rsidP="001F649A">
            <w:pPr>
              <w:spacing w:line="288" w:lineRule="auto"/>
            </w:pPr>
            <w:r>
              <w:t>Gán cho biến filename giá trị của biến tham số $1</w:t>
            </w:r>
          </w:p>
        </w:tc>
      </w:tr>
      <w:tr w:rsidR="00CE1C43" w14:paraId="697749B7" w14:textId="77777777" w:rsidTr="000660DB">
        <w:trPr>
          <w:jc w:val="center"/>
        </w:trPr>
        <w:tc>
          <w:tcPr>
            <w:tcW w:w="1413" w:type="dxa"/>
            <w:vAlign w:val="center"/>
          </w:tcPr>
          <w:p w14:paraId="67818E4C" w14:textId="1D919C65" w:rsidR="00CE1C43" w:rsidRDefault="00CE1C43" w:rsidP="001F649A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7937" w:type="dxa"/>
            <w:vAlign w:val="center"/>
          </w:tcPr>
          <w:p w14:paraId="703CD9AA" w14:textId="7C34D741" w:rsidR="00CE1C43" w:rsidRDefault="00CE1C43" w:rsidP="001F649A">
            <w:pPr>
              <w:spacing w:line="288" w:lineRule="auto"/>
            </w:pPr>
            <w:r>
              <w:t xml:space="preserve">Lệnh echo in ra màn hình yêu cầu người dùng nhập vào một </w:t>
            </w:r>
            <w:r w:rsidR="004774BE">
              <w:t>chuỗi</w:t>
            </w:r>
          </w:p>
        </w:tc>
      </w:tr>
      <w:tr w:rsidR="00CE1C43" w14:paraId="3F5C721A" w14:textId="77777777" w:rsidTr="000660DB">
        <w:trPr>
          <w:jc w:val="center"/>
        </w:trPr>
        <w:tc>
          <w:tcPr>
            <w:tcW w:w="1413" w:type="dxa"/>
            <w:vAlign w:val="center"/>
          </w:tcPr>
          <w:p w14:paraId="2053CE2B" w14:textId="34FFD46D" w:rsidR="00CE1C43" w:rsidRDefault="00CE1C43" w:rsidP="001F649A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7937" w:type="dxa"/>
            <w:vAlign w:val="center"/>
          </w:tcPr>
          <w:p w14:paraId="4A19158C" w14:textId="7C5DBD39" w:rsidR="00CE1C43" w:rsidRDefault="00CE1C43" w:rsidP="001F649A">
            <w:pPr>
              <w:spacing w:line="288" w:lineRule="auto"/>
            </w:pPr>
            <w:r>
              <w:t xml:space="preserve">Lệnh read </w:t>
            </w:r>
            <w:r w:rsidR="004774BE">
              <w:t xml:space="preserve">str </w:t>
            </w:r>
            <w:r>
              <w:t xml:space="preserve">đọc và lưu dữ liệu người dùng nhập từ bàn phím vào biến </w:t>
            </w:r>
            <w:r w:rsidR="004774BE">
              <w:t>str</w:t>
            </w:r>
          </w:p>
        </w:tc>
      </w:tr>
      <w:tr w:rsidR="00CE1C43" w14:paraId="3196EF50" w14:textId="77777777" w:rsidTr="000660DB">
        <w:trPr>
          <w:jc w:val="center"/>
        </w:trPr>
        <w:tc>
          <w:tcPr>
            <w:tcW w:w="1413" w:type="dxa"/>
            <w:vAlign w:val="center"/>
          </w:tcPr>
          <w:p w14:paraId="58922BE8" w14:textId="2999C6B1" w:rsidR="00CE1C43" w:rsidRDefault="004774BE" w:rsidP="001F649A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7937" w:type="dxa"/>
            <w:vAlign w:val="center"/>
          </w:tcPr>
          <w:p w14:paraId="40E86D7A" w14:textId="77777777" w:rsidR="00CE1C43" w:rsidRDefault="004774BE" w:rsidP="001F649A">
            <w:pPr>
              <w:spacing w:line="288" w:lineRule="auto"/>
            </w:pPr>
            <w:r>
              <w:t>Sử dụng lệnh if để kiểm tra điều kiện</w:t>
            </w:r>
          </w:p>
          <w:p w14:paraId="4BE1D436" w14:textId="257630D8" w:rsidR="004774BE" w:rsidRDefault="004774BE" w:rsidP="001F649A">
            <w:pPr>
              <w:spacing w:line="288" w:lineRule="auto"/>
            </w:pPr>
            <w:r>
              <w:t>Sử dụng lệnh grep -</w:t>
            </w:r>
            <w:r w:rsidR="00725E89">
              <w:t>q</w:t>
            </w:r>
            <w:r>
              <w:t xml:space="preserve"> “$str” $filename để tìm chuỗi str </w:t>
            </w:r>
            <w:r w:rsidR="005D4055">
              <w:t xml:space="preserve">trong </w:t>
            </w:r>
            <w:r>
              <w:t>filename, option -</w:t>
            </w:r>
            <w:r w:rsidR="00310C34">
              <w:t>q</w:t>
            </w:r>
            <w:r>
              <w:t xml:space="preserve"> sẽ </w:t>
            </w:r>
            <w:r w:rsidR="00725E89">
              <w:t>dừng tìm kiếm</w:t>
            </w:r>
            <w:r>
              <w:t xml:space="preserve"> ngay khi tìm thấy vị trị đầu tiên của chuỗi trong file, </w:t>
            </w:r>
            <w:r w:rsidR="00725E89">
              <w:t xml:space="preserve">trả về mã lỗi 0 nếu tìm thấy chuỗi, </w:t>
            </w:r>
            <w:r>
              <w:t>không</w:t>
            </w:r>
            <w:r w:rsidR="00725E89">
              <w:t xml:space="preserve"> in ra output</w:t>
            </w:r>
          </w:p>
        </w:tc>
      </w:tr>
      <w:tr w:rsidR="00CE1C43" w14:paraId="7AE0BE41" w14:textId="77777777" w:rsidTr="000660DB">
        <w:trPr>
          <w:jc w:val="center"/>
        </w:trPr>
        <w:tc>
          <w:tcPr>
            <w:tcW w:w="1413" w:type="dxa"/>
            <w:vAlign w:val="center"/>
          </w:tcPr>
          <w:p w14:paraId="0667A5C9" w14:textId="372F3EEE" w:rsidR="00CE1C43" w:rsidRDefault="004774BE" w:rsidP="001F649A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7937" w:type="dxa"/>
            <w:vAlign w:val="center"/>
          </w:tcPr>
          <w:p w14:paraId="514FBBB4" w14:textId="7758191F" w:rsidR="00CE1C43" w:rsidRDefault="00CE1C43" w:rsidP="001F649A">
            <w:pPr>
              <w:spacing w:line="288" w:lineRule="auto"/>
            </w:pPr>
            <w:r>
              <w:t xml:space="preserve">Lệnh </w:t>
            </w:r>
            <w:r w:rsidR="004774BE">
              <w:t>then</w:t>
            </w:r>
            <w:r>
              <w:t xml:space="preserve"> bắt đầu khối lệnh sẽ thực thi nếu điều kiện đúng</w:t>
            </w:r>
            <w:r w:rsidR="004774BE">
              <w:t xml:space="preserve"> (lệnh grep tìm thấy chuỗi trong file)</w:t>
            </w:r>
            <w:r>
              <w:t>.</w:t>
            </w:r>
          </w:p>
        </w:tc>
      </w:tr>
      <w:tr w:rsidR="004774BE" w14:paraId="294258AC" w14:textId="77777777" w:rsidTr="000660DB">
        <w:trPr>
          <w:jc w:val="center"/>
        </w:trPr>
        <w:tc>
          <w:tcPr>
            <w:tcW w:w="1413" w:type="dxa"/>
            <w:vAlign w:val="center"/>
          </w:tcPr>
          <w:p w14:paraId="0AEF8D62" w14:textId="38BD3EAF" w:rsidR="004774BE" w:rsidRDefault="004774BE" w:rsidP="001F649A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7937" w:type="dxa"/>
            <w:vAlign w:val="center"/>
          </w:tcPr>
          <w:p w14:paraId="75173C4F" w14:textId="77777777" w:rsidR="004774BE" w:rsidRDefault="004774BE" w:rsidP="001F649A">
            <w:pPr>
              <w:spacing w:line="288" w:lineRule="auto"/>
            </w:pPr>
            <w:r>
              <w:t>Lệnh echo in ra màn hình đã tìm thấy chuỗi trong file</w:t>
            </w:r>
          </w:p>
          <w:p w14:paraId="230F9E8D" w14:textId="24E67617" w:rsidR="00F52978" w:rsidRDefault="00F52978" w:rsidP="001F649A">
            <w:pPr>
              <w:spacing w:line="288" w:lineRule="auto"/>
            </w:pPr>
            <w:r>
              <w:t>Dấu \ để in ra ký tự đặc biệt “</w:t>
            </w:r>
            <w:r w:rsidR="00725E89">
              <w:t xml:space="preserve"> </w:t>
            </w:r>
          </w:p>
        </w:tc>
      </w:tr>
      <w:tr w:rsidR="00CE1C43" w14:paraId="002663E1" w14:textId="77777777" w:rsidTr="000660DB">
        <w:trPr>
          <w:jc w:val="center"/>
        </w:trPr>
        <w:tc>
          <w:tcPr>
            <w:tcW w:w="1413" w:type="dxa"/>
            <w:vAlign w:val="center"/>
          </w:tcPr>
          <w:p w14:paraId="1AEFC9F6" w14:textId="44DEF7AF" w:rsidR="00CE1C43" w:rsidRDefault="004774BE" w:rsidP="001F649A">
            <w:pPr>
              <w:spacing w:line="288" w:lineRule="auto"/>
              <w:jc w:val="center"/>
            </w:pPr>
            <w:r>
              <w:t>11</w:t>
            </w:r>
          </w:p>
        </w:tc>
        <w:tc>
          <w:tcPr>
            <w:tcW w:w="7937" w:type="dxa"/>
            <w:vAlign w:val="center"/>
          </w:tcPr>
          <w:p w14:paraId="7C23B011" w14:textId="2C9B12B8" w:rsidR="00CE1C43" w:rsidRDefault="004774BE" w:rsidP="001F649A">
            <w:pPr>
              <w:spacing w:line="288" w:lineRule="auto"/>
            </w:pPr>
            <w:r>
              <w:t xml:space="preserve">Lệnh else bắt đầu khối lệnh sẽ thực thi nếu điều kiện tại lệnh if sai (lệnh grep </w:t>
            </w:r>
            <w:r w:rsidR="00725E89">
              <w:t>không tìm thấy chuỗi</w:t>
            </w:r>
            <w:r>
              <w:t>)</w:t>
            </w:r>
          </w:p>
        </w:tc>
      </w:tr>
      <w:tr w:rsidR="004774BE" w14:paraId="50C5386D" w14:textId="77777777" w:rsidTr="000660DB">
        <w:trPr>
          <w:jc w:val="center"/>
        </w:trPr>
        <w:tc>
          <w:tcPr>
            <w:tcW w:w="1413" w:type="dxa"/>
            <w:vAlign w:val="center"/>
          </w:tcPr>
          <w:p w14:paraId="138E626B" w14:textId="153658A2" w:rsidR="004774BE" w:rsidRDefault="004774BE" w:rsidP="001F649A">
            <w:pPr>
              <w:spacing w:line="288" w:lineRule="auto"/>
              <w:jc w:val="center"/>
            </w:pPr>
            <w:r>
              <w:t>12</w:t>
            </w:r>
          </w:p>
        </w:tc>
        <w:tc>
          <w:tcPr>
            <w:tcW w:w="7937" w:type="dxa"/>
            <w:vAlign w:val="center"/>
          </w:tcPr>
          <w:p w14:paraId="58625E37" w14:textId="4F5686B4" w:rsidR="004774BE" w:rsidRDefault="004774BE" w:rsidP="001F649A">
            <w:pPr>
              <w:spacing w:line="288" w:lineRule="auto"/>
            </w:pPr>
            <w:r>
              <w:t>Lệnh echo in ra màn hình không tìm thấy chuỗi trong file</w:t>
            </w:r>
          </w:p>
        </w:tc>
      </w:tr>
      <w:tr w:rsidR="004774BE" w14:paraId="20C3B225" w14:textId="77777777" w:rsidTr="000660DB">
        <w:trPr>
          <w:jc w:val="center"/>
        </w:trPr>
        <w:tc>
          <w:tcPr>
            <w:tcW w:w="1413" w:type="dxa"/>
            <w:vAlign w:val="center"/>
          </w:tcPr>
          <w:p w14:paraId="1B1FAE66" w14:textId="4BB04B74" w:rsidR="004774BE" w:rsidRDefault="004774BE" w:rsidP="001F649A">
            <w:pPr>
              <w:spacing w:line="288" w:lineRule="auto"/>
              <w:jc w:val="center"/>
            </w:pPr>
            <w:r>
              <w:t>13</w:t>
            </w:r>
          </w:p>
        </w:tc>
        <w:tc>
          <w:tcPr>
            <w:tcW w:w="7937" w:type="dxa"/>
            <w:vAlign w:val="center"/>
          </w:tcPr>
          <w:p w14:paraId="29724B69" w14:textId="50CFF931" w:rsidR="004774BE" w:rsidRDefault="004774BE" w:rsidP="001F649A">
            <w:pPr>
              <w:spacing w:line="288" w:lineRule="auto"/>
            </w:pPr>
            <w:r>
              <w:t>Lệnh fi báo hiệu kết thúc lệnh if</w:t>
            </w:r>
          </w:p>
        </w:tc>
      </w:tr>
      <w:tr w:rsidR="004774BE" w14:paraId="37768C78" w14:textId="77777777" w:rsidTr="000660DB">
        <w:trPr>
          <w:jc w:val="center"/>
        </w:trPr>
        <w:tc>
          <w:tcPr>
            <w:tcW w:w="1413" w:type="dxa"/>
            <w:vAlign w:val="center"/>
          </w:tcPr>
          <w:p w14:paraId="73BF7752" w14:textId="23F63314" w:rsidR="004774BE" w:rsidRDefault="004774BE" w:rsidP="001F649A">
            <w:pPr>
              <w:spacing w:line="288" w:lineRule="auto"/>
              <w:jc w:val="center"/>
            </w:pPr>
            <w:r>
              <w:t>15</w:t>
            </w:r>
          </w:p>
        </w:tc>
        <w:tc>
          <w:tcPr>
            <w:tcW w:w="7937" w:type="dxa"/>
            <w:vAlign w:val="center"/>
          </w:tcPr>
          <w:p w14:paraId="13517808" w14:textId="77777777" w:rsidR="004774BE" w:rsidRDefault="004774BE" w:rsidP="001F649A">
            <w:pPr>
              <w:spacing w:line="288" w:lineRule="auto"/>
            </w:pPr>
            <w:r>
              <w:t>Lệnh exit 0 trả về mã lỗi 0 (chương trình thành công, không có lỗi)</w:t>
            </w:r>
          </w:p>
        </w:tc>
      </w:tr>
    </w:tbl>
    <w:p w14:paraId="47E068BC" w14:textId="10781E7E" w:rsidR="00CE1C43" w:rsidRDefault="00CE1C43" w:rsidP="001F649A">
      <w:pPr>
        <w:spacing w:after="0" w:line="288" w:lineRule="auto"/>
      </w:pPr>
    </w:p>
    <w:p w14:paraId="6B367A93" w14:textId="0D2BDE06" w:rsidR="00230397" w:rsidRDefault="00230397" w:rsidP="001F649A">
      <w:pPr>
        <w:spacing w:after="0" w:line="288" w:lineRule="auto"/>
        <w:ind w:firstLine="720"/>
        <w:rPr>
          <w:b/>
          <w:bCs/>
        </w:rPr>
      </w:pPr>
      <w:r>
        <w:rPr>
          <w:b/>
          <w:bCs/>
        </w:rPr>
        <w:t>4.2. Thực thi file script:</w:t>
      </w:r>
    </w:p>
    <w:p w14:paraId="66F144AC" w14:textId="77777777" w:rsidR="001F649A" w:rsidRPr="00CE1C43" w:rsidRDefault="001F649A" w:rsidP="001F649A">
      <w:pPr>
        <w:spacing w:after="0" w:line="288" w:lineRule="auto"/>
        <w:ind w:firstLine="720"/>
      </w:pPr>
    </w:p>
    <w:p w14:paraId="04ED3FBE" w14:textId="58B78AC0" w:rsidR="00E159C8" w:rsidRDefault="00725E89" w:rsidP="001F649A">
      <w:pPr>
        <w:spacing w:after="0" w:line="288" w:lineRule="auto"/>
        <w:jc w:val="center"/>
      </w:pPr>
      <w:r w:rsidRPr="00725E89">
        <w:drawing>
          <wp:inline distT="0" distB="0" distL="0" distR="0" wp14:anchorId="1452D214" wp14:editId="5BF176C8">
            <wp:extent cx="5276236" cy="1724260"/>
            <wp:effectExtent l="0" t="0" r="63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324" cy="17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C8C6" w14:textId="50E4790A" w:rsidR="00CE1C43" w:rsidRDefault="00CE1C43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21. Thực thi file script th2b4.sh (tìm một chuỗi trong file ./test.txt) trên shell</w:t>
      </w:r>
    </w:p>
    <w:p w14:paraId="68044674" w14:textId="77777777" w:rsidR="001F649A" w:rsidRDefault="001F649A" w:rsidP="001F649A">
      <w:pPr>
        <w:spacing w:after="0" w:line="288" w:lineRule="auto"/>
        <w:rPr>
          <w:i/>
          <w:iCs/>
        </w:rPr>
      </w:pPr>
    </w:p>
    <w:p w14:paraId="77628EA3" w14:textId="32967A02" w:rsidR="004774BE" w:rsidRDefault="004774BE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Sử dụng lệnh gedit th2b</w:t>
      </w:r>
      <w:r w:rsidR="00F52978">
        <w:t>4</w:t>
      </w:r>
      <w:r>
        <w:t>.sh để tạo/chỉnh sửa file th2b</w:t>
      </w:r>
      <w:r w:rsidR="00F52978">
        <w:t>4</w:t>
      </w:r>
      <w:r>
        <w:t>.sh trong gedit</w:t>
      </w:r>
    </w:p>
    <w:p w14:paraId="1B06F08A" w14:textId="43381BCD" w:rsidR="004774BE" w:rsidRDefault="004774BE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Sử dụng lệnh chmod +x th2b</w:t>
      </w:r>
      <w:r w:rsidR="00F52978">
        <w:t>4</w:t>
      </w:r>
      <w:r>
        <w:t>.sh để thêm quyền thực thi cho file script th2b</w:t>
      </w:r>
      <w:r w:rsidR="00F52978">
        <w:t>4</w:t>
      </w:r>
      <w:r>
        <w:t>.sh</w:t>
      </w:r>
    </w:p>
    <w:p w14:paraId="798B5E60" w14:textId="3FD5C2EA" w:rsidR="004774BE" w:rsidRDefault="004774BE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Sau khi đã có quyền thực thi</w:t>
      </w:r>
      <w:r w:rsidRPr="00F22E27">
        <w:t xml:space="preserve"> </w:t>
      </w:r>
      <w:r>
        <w:t>file th2b</w:t>
      </w:r>
      <w:r w:rsidR="00F52978">
        <w:t>4</w:t>
      </w:r>
      <w:r w:rsidR="00725E89">
        <w:t>.sh</w:t>
      </w:r>
      <w:r>
        <w:t>, dùng ./th2b</w:t>
      </w:r>
      <w:r w:rsidR="00F52978">
        <w:t>4</w:t>
      </w:r>
      <w:r>
        <w:t xml:space="preserve">.sh </w:t>
      </w:r>
      <w:r w:rsidR="00F52978">
        <w:t xml:space="preserve">./test.txt </w:t>
      </w:r>
      <w:r>
        <w:t xml:space="preserve">để thực thi file script, </w:t>
      </w:r>
      <w:r w:rsidR="00F52978">
        <w:t>truyền vào biến tham số $1./test.txt</w:t>
      </w:r>
      <w:r w:rsidR="00257363">
        <w:t xml:space="preserve"> (file test.txt và file script th2b4.sh đều ở trong thư mục hiện hành)</w:t>
      </w:r>
    </w:p>
    <w:p w14:paraId="50DA6547" w14:textId="7EA3B415" w:rsidR="00F52978" w:rsidRDefault="00F52978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Trên màn hình in ra yêu cầu nhập vào một chuỗi để tìm kiếm trong file test.txt, ta thử nhập vào chuỗi “file”</w:t>
      </w:r>
      <w:r w:rsidR="00B87809">
        <w:t>. Kết quả hiển thị có tìm thấy chuỗi “file” trong file test.txt</w:t>
      </w:r>
    </w:p>
    <w:p w14:paraId="69407F1D" w14:textId="070FB778" w:rsidR="00B87809" w:rsidRDefault="00B87809" w:rsidP="001F649A">
      <w:pPr>
        <w:pStyle w:val="ListParagraph"/>
        <w:numPr>
          <w:ilvl w:val="0"/>
          <w:numId w:val="2"/>
        </w:numPr>
        <w:spacing w:after="0" w:line="288" w:lineRule="auto"/>
      </w:pPr>
      <w:r>
        <w:t>Tiếp tục thử với một chuỗi khác, chuỗi “seee” không tồn tại trong file test.txt</w:t>
      </w:r>
    </w:p>
    <w:p w14:paraId="00FE3C95" w14:textId="77777777" w:rsidR="001F649A" w:rsidRPr="004774BE" w:rsidRDefault="001F649A" w:rsidP="001F649A">
      <w:pPr>
        <w:spacing w:after="0" w:line="288" w:lineRule="auto"/>
      </w:pPr>
    </w:p>
    <w:p w14:paraId="24B299A5" w14:textId="1F690643" w:rsidR="00E159C8" w:rsidRDefault="0069440B" w:rsidP="001F649A">
      <w:pPr>
        <w:spacing w:after="0" w:line="288" w:lineRule="auto"/>
        <w:jc w:val="center"/>
      </w:pPr>
      <w:r w:rsidRPr="0069440B">
        <w:rPr>
          <w:noProof/>
        </w:rPr>
        <w:drawing>
          <wp:inline distT="0" distB="0" distL="0" distR="0" wp14:anchorId="1C4627F9" wp14:editId="42C669AA">
            <wp:extent cx="5397910" cy="892155"/>
            <wp:effectExtent l="0" t="0" r="0" b="38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9473" cy="8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0C0A" w14:textId="40EC3E2A" w:rsidR="00CE1C43" w:rsidRPr="00CE1C43" w:rsidRDefault="00CE1C43" w:rsidP="001F649A">
      <w:pPr>
        <w:spacing w:after="0" w:line="288" w:lineRule="auto"/>
        <w:jc w:val="center"/>
        <w:rPr>
          <w:i/>
          <w:iCs/>
        </w:rPr>
      </w:pPr>
      <w:r>
        <w:rPr>
          <w:i/>
          <w:iCs/>
        </w:rPr>
        <w:t>Hình 22. Nội dung của file test.txt</w:t>
      </w:r>
    </w:p>
    <w:sectPr w:rsidR="00CE1C43" w:rsidRPr="00CE1C43" w:rsidSect="00717B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7C55" w14:textId="77777777" w:rsidR="00AE0C7D" w:rsidRDefault="00AE0C7D" w:rsidP="003F2B30">
      <w:pPr>
        <w:spacing w:after="0" w:line="240" w:lineRule="auto"/>
      </w:pPr>
      <w:r>
        <w:separator/>
      </w:r>
    </w:p>
  </w:endnote>
  <w:endnote w:type="continuationSeparator" w:id="0">
    <w:p w14:paraId="738BC32B" w14:textId="77777777" w:rsidR="00AE0C7D" w:rsidRDefault="00AE0C7D" w:rsidP="003F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482897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32F1D" w14:textId="06B7AF62" w:rsidR="003F2B30" w:rsidRPr="003F2B30" w:rsidRDefault="003F2B30">
        <w:pPr>
          <w:pStyle w:val="Footer"/>
          <w:jc w:val="center"/>
          <w:rPr>
            <w:sz w:val="28"/>
            <w:szCs w:val="28"/>
          </w:rPr>
        </w:pPr>
        <w:r w:rsidRPr="003F2B30">
          <w:rPr>
            <w:sz w:val="28"/>
            <w:szCs w:val="28"/>
          </w:rPr>
          <w:fldChar w:fldCharType="begin"/>
        </w:r>
        <w:r w:rsidRPr="003F2B30">
          <w:rPr>
            <w:sz w:val="28"/>
            <w:szCs w:val="28"/>
          </w:rPr>
          <w:instrText xml:space="preserve"> PAGE   \* MERGEFORMAT </w:instrText>
        </w:r>
        <w:r w:rsidRPr="003F2B30">
          <w:rPr>
            <w:sz w:val="28"/>
            <w:szCs w:val="28"/>
          </w:rPr>
          <w:fldChar w:fldCharType="separate"/>
        </w:r>
        <w:r w:rsidRPr="003F2B30">
          <w:rPr>
            <w:noProof/>
            <w:sz w:val="28"/>
            <w:szCs w:val="28"/>
          </w:rPr>
          <w:t>2</w:t>
        </w:r>
        <w:r w:rsidRPr="003F2B30">
          <w:rPr>
            <w:noProof/>
            <w:sz w:val="28"/>
            <w:szCs w:val="28"/>
          </w:rPr>
          <w:fldChar w:fldCharType="end"/>
        </w:r>
      </w:p>
    </w:sdtContent>
  </w:sdt>
  <w:p w14:paraId="4F837742" w14:textId="77777777" w:rsidR="003F2B30" w:rsidRPr="003F2B30" w:rsidRDefault="003F2B30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7523" w14:textId="77777777" w:rsidR="00AE0C7D" w:rsidRDefault="00AE0C7D" w:rsidP="003F2B30">
      <w:pPr>
        <w:spacing w:after="0" w:line="240" w:lineRule="auto"/>
      </w:pPr>
      <w:r>
        <w:separator/>
      </w:r>
    </w:p>
  </w:footnote>
  <w:footnote w:type="continuationSeparator" w:id="0">
    <w:p w14:paraId="5B9ACC43" w14:textId="77777777" w:rsidR="00AE0C7D" w:rsidRDefault="00AE0C7D" w:rsidP="003F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70DE"/>
    <w:multiLevelType w:val="hybridMultilevel"/>
    <w:tmpl w:val="D1543E78"/>
    <w:lvl w:ilvl="0" w:tplc="96328DA0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AE4459"/>
    <w:multiLevelType w:val="hybridMultilevel"/>
    <w:tmpl w:val="3A46E7E4"/>
    <w:lvl w:ilvl="0" w:tplc="483ECBA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70538">
    <w:abstractNumId w:val="1"/>
  </w:num>
  <w:num w:numId="2" w16cid:durableId="9988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6D"/>
    <w:rsid w:val="000522D4"/>
    <w:rsid w:val="000C1E96"/>
    <w:rsid w:val="00113FB5"/>
    <w:rsid w:val="001F649A"/>
    <w:rsid w:val="00216D31"/>
    <w:rsid w:val="00230397"/>
    <w:rsid w:val="00257363"/>
    <w:rsid w:val="0027275F"/>
    <w:rsid w:val="002838B3"/>
    <w:rsid w:val="00295E30"/>
    <w:rsid w:val="002B3072"/>
    <w:rsid w:val="002D583E"/>
    <w:rsid w:val="00310C34"/>
    <w:rsid w:val="00351223"/>
    <w:rsid w:val="003C1696"/>
    <w:rsid w:val="003F2B30"/>
    <w:rsid w:val="00421782"/>
    <w:rsid w:val="00425FD0"/>
    <w:rsid w:val="0043273E"/>
    <w:rsid w:val="004470D0"/>
    <w:rsid w:val="004774BE"/>
    <w:rsid w:val="0054526D"/>
    <w:rsid w:val="00545F23"/>
    <w:rsid w:val="00567A34"/>
    <w:rsid w:val="005D4055"/>
    <w:rsid w:val="0061566A"/>
    <w:rsid w:val="0069440B"/>
    <w:rsid w:val="00717B60"/>
    <w:rsid w:val="00725E89"/>
    <w:rsid w:val="0073201B"/>
    <w:rsid w:val="00742C7B"/>
    <w:rsid w:val="007B01C2"/>
    <w:rsid w:val="0080453F"/>
    <w:rsid w:val="00872D4D"/>
    <w:rsid w:val="00891635"/>
    <w:rsid w:val="008A7758"/>
    <w:rsid w:val="008E4C32"/>
    <w:rsid w:val="009107C1"/>
    <w:rsid w:val="00A41EA8"/>
    <w:rsid w:val="00A52FB4"/>
    <w:rsid w:val="00A84533"/>
    <w:rsid w:val="00A84FA8"/>
    <w:rsid w:val="00AC4008"/>
    <w:rsid w:val="00AC6A0E"/>
    <w:rsid w:val="00AE0C7D"/>
    <w:rsid w:val="00B4400A"/>
    <w:rsid w:val="00B87809"/>
    <w:rsid w:val="00B95F39"/>
    <w:rsid w:val="00CE1C43"/>
    <w:rsid w:val="00CF22BF"/>
    <w:rsid w:val="00D21204"/>
    <w:rsid w:val="00D5222C"/>
    <w:rsid w:val="00DD75A8"/>
    <w:rsid w:val="00E159C8"/>
    <w:rsid w:val="00E85FA9"/>
    <w:rsid w:val="00F22E27"/>
    <w:rsid w:val="00F5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CDA4"/>
  <w15:chartTrackingRefBased/>
  <w15:docId w15:val="{5D9BAA4B-6DA4-4197-846B-278D9A0D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15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B30"/>
  </w:style>
  <w:style w:type="paragraph" w:styleId="Footer">
    <w:name w:val="footer"/>
    <w:basedOn w:val="Normal"/>
    <w:link w:val="FooterChar"/>
    <w:uiPriority w:val="99"/>
    <w:unhideWhenUsed/>
    <w:rsid w:val="003F2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B30"/>
  </w:style>
  <w:style w:type="table" w:styleId="TableGrid">
    <w:name w:val="Table Grid"/>
    <w:basedOn w:val="TableNormal"/>
    <w:uiPriority w:val="39"/>
    <w:rsid w:val="003F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2EA1-45A9-4BAC-ABC7-1CF659D7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3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 Nguyệt</dc:creator>
  <cp:keywords/>
  <dc:description/>
  <cp:lastModifiedBy>Lê Minh Nguyệt</cp:lastModifiedBy>
  <cp:revision>23</cp:revision>
  <dcterms:created xsi:type="dcterms:W3CDTF">2022-10-22T09:14:00Z</dcterms:created>
  <dcterms:modified xsi:type="dcterms:W3CDTF">2022-10-23T07:52:00Z</dcterms:modified>
</cp:coreProperties>
</file>